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C5" w:rsidRPr="00723835" w:rsidRDefault="008B4FC5" w:rsidP="00A02ABE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Y="58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8B4FC5" w:rsidTr="008B4FC5">
        <w:trPr>
          <w:trHeight w:val="948"/>
          <w:tblHeader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.Ε. Νότιου Τομέα Αθηνών</w:t>
            </w:r>
          </w:p>
          <w:p w:rsidR="008B4FC5" w:rsidRDefault="008B4FC5" w:rsidP="008B4FC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8B4FC5" w:rsidTr="008B4FC5">
        <w:trPr>
          <w:trHeight w:val="617"/>
          <w:tblHeader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ΤΗ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ΔΟΥΝ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ΓΕΩΡ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ΘΑΝΟ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ΤΡΟΚΛ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ΒΕΡΤ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ΓΚ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Ι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ΑΛΙ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ΗΚΟ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ΛΕ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1E3F76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ΑΝ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ΣΤΑΘ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B54856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ΤΗ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ΗΣΤ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B54856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F2353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F23535">
              <w:rPr>
                <w:rFonts w:ascii="Calibri" w:hAnsi="Calibri"/>
              </w:rPr>
              <w:t>73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F2353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F23535">
              <w:rPr>
                <w:rFonts w:ascii="Calibri" w:hAnsi="Calibri"/>
              </w:rPr>
              <w:t>ΚΟΤΗ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F2353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F23535">
              <w:rPr>
                <w:rFonts w:ascii="Calibri" w:hAnsi="Calibri"/>
              </w:rPr>
              <w:t>ΧΡΗΣΤ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F23535" w:rsidRDefault="008B4FC5" w:rsidP="008B4FC5">
            <w:pPr>
              <w:spacing w:after="0"/>
              <w:jc w:val="center"/>
            </w:pPr>
            <w:r w:rsidRPr="00F23535">
              <w:rPr>
                <w:rFonts w:ascii="Calibri" w:eastAsia="Times New Roman" w:hAnsi="Calibri" w:cs="Calibri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FC5" w:rsidRPr="001E3F76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8F1C6B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Κ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 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8D64E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ΚΟΥΛΙΔ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ΡΙ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8D64E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ΜΠΟΝΙ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8D64E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ΠΑΧΡΗΣΤ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8D64E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ΚΑ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ΥΡΙΑΚ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AE0A91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8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ΝΔΥΛ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ΤΕΝ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ΥΡΤΣΟΥΔ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9D26E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ΗΤ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ΕΥΘΕ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9D26E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ΟΠΟΥΡ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D963F0" w:rsidRDefault="008B4FC5" w:rsidP="008B4F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ΣΟΥΓΚΟΥΝΟΒ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ΛΓ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9D26E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D963F0" w:rsidRDefault="008B4FC5" w:rsidP="008B4F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ΟΥΤΣ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ΙΡΗ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Κ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1A4C19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ΟΥΜΠ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ΑΣΤΑΣ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1A4C19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ΟΝ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ΑΣΚΕΥ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1A4C19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ΓΑΡ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1A4C19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423A8B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ΣΔΟΒΑΣΙ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ΖΟΥΚΜΑΝ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ΓΕΛΙΚ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3F6F83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3F6F83">
              <w:rPr>
                <w:rFonts w:ascii="Calibri" w:hAnsi="Calibri"/>
              </w:rPr>
              <w:t>17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3F6F83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3F6F83">
              <w:rPr>
                <w:rFonts w:ascii="Calibri" w:hAnsi="Calibri"/>
              </w:rPr>
              <w:t>ΧΡΥΣΙΚΟ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3F6F83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3F6F83">
              <w:rPr>
                <w:rFonts w:ascii="Calibri" w:hAnsi="Calibri"/>
              </w:rPr>
              <w:t>ΠΑΝΑΓΙΩΤΗ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3F6F83" w:rsidRDefault="008B4FC5" w:rsidP="008B4FC5">
            <w:pPr>
              <w:spacing w:after="0"/>
              <w:jc w:val="center"/>
            </w:pPr>
            <w:r w:rsidRPr="003F6F83">
              <w:rPr>
                <w:rFonts w:ascii="Calibri" w:hAnsi="Calibri" w:cs="Calibri"/>
                <w:color w:val="000000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ΟΥΛΓΑΡ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9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ΤΣΟΥΚ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ΦΙ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ΙΣΤΙ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ΜΗΤΡΙΑ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Φ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ΑΚ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ΛΑΜΑΤΕΝ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8237A">
              <w:rPr>
                <w:rFonts w:ascii="Calibri" w:hAnsi="Calibri"/>
                <w:color w:val="000000"/>
                <w:lang w:val="en-US"/>
              </w:rPr>
              <w:t>21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ΧΑΙΛ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8237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ρασκευαστή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ΡΜΠ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ΤΗ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D32F1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ΤΣΙ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D32F1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ΕΚ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04578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1815CF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1815CF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ΤΣΕΝΤΙΔ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1815CF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ΑΛΕΞΑΝΔΡΑ ΕΥΜΟΡΦ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1815CF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15CF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7719E4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24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7719E4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ΔΙΟΝΥΣΟΠΟΥΛΟ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7719E4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ΘΕΟΔΩΡΟΣ ΣΤΑΥΡ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7719E4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719E4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ΝΙΚ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46356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46356">
              <w:rPr>
                <w:rFonts w:ascii="Calibri" w:hAnsi="Calibri"/>
                <w:color w:val="000000"/>
              </w:rPr>
              <w:t>26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46356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46356">
              <w:rPr>
                <w:rFonts w:ascii="Calibri" w:hAnsi="Calibri"/>
                <w:color w:val="000000"/>
              </w:rPr>
              <w:t>ΚΑΚΑ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46356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46356"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463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6356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8F1C6B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ΣΤΟΥ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ΙΩ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E1733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ΑΒΟΓ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 ΑΝΘ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E1733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ΕΛΗ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E1733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ΥΛΙΚΑΚ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ΟΥ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Ε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Σ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ΝΑΝΤ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ΟΚΟΒΑΚ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ΤΑ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B5485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ΡΚΑΔ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ΣΟΓΙΑΝΝ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ΟΥΤΣ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ΛΗΓΙΑΝΝ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ΒΒΑΔΙ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ΤΖΙ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ΜΝΗΝ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ΕΛΕΥΘΕ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ΟΠΟΥΛ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ΟΝ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ΥΝΤΕΤ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9B48AF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B48AF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ΜΖΑΡ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9B48AF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 ΜΑΡ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</w:pPr>
            <w:r w:rsidRPr="009B48AF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50886"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ΙΚΟΥ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ΟΥΜ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5088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σκέπτη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ΚΑΛ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250886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ΚΑΣ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8B4FC5" w:rsidTr="008B4FC5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936138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35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936138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ΓΚΑΡΑΒΕΛΛΟ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936138" w:rsidRDefault="008B4FC5" w:rsidP="008B4FC5">
            <w:pPr>
              <w:spacing w:after="0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ΑΘΑΝΑΣΙΟ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936138" w:rsidRDefault="008B4FC5" w:rsidP="008B4FC5">
            <w:pPr>
              <w:spacing w:after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936138">
              <w:rPr>
                <w:rFonts w:ascii="Calibri" w:eastAsia="Times New Roman" w:hAnsi="Calibri" w:cs="Calibri"/>
                <w:lang w:eastAsia="el-GR"/>
              </w:rPr>
              <w:t>Νοσηλευτή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C8237A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626690" w:rsidTr="00626690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6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ΑΦΛΙΩΡ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936138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C8237A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626690" w:rsidTr="00626690">
        <w:trPr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6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ΡΙΑΝΟ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936138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χνολόγο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690" w:rsidRPr="00C8237A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</w:tbl>
    <w:p w:rsidR="008B4FC5" w:rsidRPr="008B4FC5" w:rsidRDefault="008B4FC5" w:rsidP="00A02ABE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30178E" w:rsidRDefault="0030178E" w:rsidP="00A02ABE">
      <w:pPr>
        <w:spacing w:after="0" w:line="240" w:lineRule="auto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8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551"/>
        <w:gridCol w:w="2190"/>
        <w:gridCol w:w="1179"/>
      </w:tblGrid>
      <w:tr w:rsidR="00660B89" w:rsidTr="00660B89">
        <w:trPr>
          <w:trHeight w:val="948"/>
          <w:tblHeader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.Ε. Δυτικού Τομέα Αθηνών</w:t>
            </w:r>
          </w:p>
          <w:p w:rsidR="00660B89" w:rsidRDefault="00660B89" w:rsidP="00660B8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660B89" w:rsidTr="00660B89">
        <w:trPr>
          <w:trHeight w:val="617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ΕΛ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ΤΡ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ΦΙΝ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ΟΥΛ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ΓΝΩΣΤΑ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Γ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ΛΥΚ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ΦΕΙΡ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ΗΣΤ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ΥΜΠΕ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AK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ΘΙΟΥ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Α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t>5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t>ΤΑΓΚΑ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</w:pPr>
            <w:r>
              <w:t>12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ΕΛΛ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ΟΥΤΣ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ΚΡΙΒ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ΜΕΡΤΖ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ΥΣΟΒΑΛΑΝ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tabs>
                <w:tab w:val="center" w:pos="907"/>
              </w:tabs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ab/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ΟΥΜΠ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B02D70" w:rsidRDefault="00660B89" w:rsidP="00660B89">
            <w:pPr>
              <w:spacing w:after="0"/>
              <w:jc w:val="center"/>
              <w:rPr>
                <w:rFonts w:ascii="Calibri" w:hAnsi="Calibri"/>
                <w:color w:val="000000" w:themeColor="text1"/>
              </w:rPr>
            </w:pPr>
            <w:r w:rsidRPr="00B02D70">
              <w:rPr>
                <w:rFonts w:ascii="Calibri" w:hAnsi="Calibri"/>
                <w:color w:val="000000" w:themeColor="text1"/>
              </w:rPr>
              <w:t>6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B02D70" w:rsidRDefault="00660B89" w:rsidP="00660B89">
            <w:pPr>
              <w:spacing w:after="0"/>
              <w:jc w:val="center"/>
              <w:rPr>
                <w:rFonts w:ascii="Calibri" w:hAnsi="Calibri"/>
                <w:color w:val="000000" w:themeColor="text1"/>
              </w:rPr>
            </w:pPr>
            <w:r w:rsidRPr="00B02D70">
              <w:rPr>
                <w:rFonts w:ascii="Calibri" w:hAnsi="Calibri"/>
                <w:color w:val="000000" w:themeColor="text1"/>
              </w:rPr>
              <w:t>ΑΝΑΓΝΩΣΤ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B02D70" w:rsidRDefault="00660B89" w:rsidP="00660B89">
            <w:pPr>
              <w:spacing w:after="0"/>
              <w:jc w:val="center"/>
              <w:rPr>
                <w:rFonts w:ascii="Calibri" w:hAnsi="Calibri"/>
                <w:color w:val="000000" w:themeColor="text1"/>
              </w:rPr>
            </w:pPr>
            <w:r w:rsidRPr="00B02D70">
              <w:rPr>
                <w:rFonts w:ascii="Calibri" w:hAnsi="Calibri"/>
                <w:color w:val="000000" w:themeColor="text1"/>
              </w:rPr>
              <w:t>ΑΘΑΝ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Pr="00B02D70" w:rsidRDefault="00660B89" w:rsidP="00660B89">
            <w:pPr>
              <w:spacing w:after="0"/>
              <w:jc w:val="center"/>
              <w:rPr>
                <w:color w:val="000000" w:themeColor="text1"/>
              </w:rPr>
            </w:pPr>
            <w:r w:rsidRPr="00B02D70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0F1F59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ΩΙΑΝ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ΠΙΔ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6D5C68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6D5C68">
              <w:rPr>
                <w:rFonts w:ascii="Calibri" w:hAnsi="Calibri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6D5C68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6D5C68">
              <w:rPr>
                <w:rFonts w:ascii="Calibri" w:hAnsi="Calibri"/>
              </w:rPr>
              <w:t>ΣΤΑΜΟΥΛΑΡ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6D5C68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6D5C68">
              <w:rPr>
                <w:rFonts w:ascii="Calibri" w:hAnsi="Calibri"/>
              </w:rPr>
              <w:t>ΑΝΔΡΙΑ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Pr="006D5C68" w:rsidRDefault="00660B89" w:rsidP="00660B89">
            <w:pPr>
              <w:spacing w:after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6D5C68">
              <w:rPr>
                <w:rFonts w:ascii="Calibri" w:eastAsia="Times New Roman" w:hAnsi="Calibri" w:cs="Calibri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Ι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ΡΖΟΓ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ΧΡΗΣ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ΑΤ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Ω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ΡΜ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 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ΓΕΩΡΓΙ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ΜΜΑΝΟΥΗ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ΓΝΩΣΤΑ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93691A">
              <w:rPr>
                <w:rFonts w:ascii="Calibri" w:hAnsi="Calibri"/>
              </w:rPr>
              <w:t>1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3691A">
              <w:rPr>
                <w:rFonts w:ascii="Calibri" w:hAnsi="Calibri"/>
                <w:color w:val="000000"/>
              </w:rPr>
              <w:t>ΚΟΛΟΚΟΤΡΩΝ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3691A">
              <w:rPr>
                <w:rFonts w:ascii="Calibri" w:hAnsi="Calibri"/>
                <w:color w:val="000000"/>
              </w:rPr>
              <w:t>ΣΑΡΑΝΤ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Pr="0093691A" w:rsidRDefault="00660B89" w:rsidP="00660B89">
            <w:pPr>
              <w:spacing w:after="0"/>
              <w:jc w:val="center"/>
            </w:pPr>
            <w:r w:rsidRPr="0093691A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Λ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ΓΕΝ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04578">
              <w:rPr>
                <w:rFonts w:ascii="Calibri" w:hAnsi="Calibri"/>
              </w:rPr>
              <w:t>2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ΑΝΑΓΝΩΣ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ΦΩΤΕΙ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04578" w:rsidRDefault="00660B89" w:rsidP="00660B89">
            <w:pPr>
              <w:spacing w:after="0" w:line="240" w:lineRule="auto"/>
              <w:jc w:val="center"/>
            </w:pPr>
            <w:r w:rsidRPr="00B0457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04578">
              <w:rPr>
                <w:rFonts w:ascii="Calibri" w:hAnsi="Calibri"/>
              </w:rPr>
              <w:t>2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ΑΝΤΩΝ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04578" w:rsidRDefault="00660B89" w:rsidP="00660B89">
            <w:pPr>
              <w:spacing w:after="0" w:line="240" w:lineRule="auto"/>
              <w:jc w:val="center"/>
            </w:pPr>
            <w:r w:rsidRPr="00B0457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B02D70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02D70">
              <w:rPr>
                <w:rFonts w:ascii="Calibri" w:hAnsi="Calibri"/>
                <w:color w:val="000000"/>
                <w:lang w:val="en-US"/>
              </w:rPr>
              <w:t>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ΦΡΑ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Α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B02D70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02D70">
              <w:rPr>
                <w:rFonts w:ascii="Calibri" w:hAnsi="Calibri"/>
                <w:color w:val="000000"/>
                <w:lang w:val="en-US"/>
              </w:rPr>
              <w:t>8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ΤΟΦΥΛΑΚ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line="240" w:lineRule="auto"/>
              <w:jc w:val="center"/>
            </w:pPr>
            <w:r w:rsidRPr="00020F50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ΤΣΙ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ΦΡΟΔΙ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B02D70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02D70">
              <w:rPr>
                <w:rFonts w:ascii="Calibri" w:hAnsi="Calibri"/>
                <w:color w:val="000000"/>
                <w:lang w:val="en-US"/>
              </w:rPr>
              <w:t>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ΜΕΝ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ΑΝ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ΟΥΡ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B02D70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02D70">
              <w:rPr>
                <w:rFonts w:ascii="Calibri" w:hAnsi="Calibri"/>
                <w:color w:val="000000"/>
                <w:lang w:val="en-US"/>
              </w:rPr>
              <w:t>9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ΥΦΩΝ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ΔΥΛ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ΟΥΤΟΓ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F745FC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ΤΑΞΟΥ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ΦΡΟΔΙ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F745FC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ΣΤΡΑΤΙΑ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Ω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ΟΠΕΛΙ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line="240" w:lineRule="auto"/>
              <w:jc w:val="center"/>
            </w:pPr>
            <w:r w:rsidRPr="00F15BE6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ΡΑ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ΗΜ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line="240" w:lineRule="auto"/>
              <w:jc w:val="center"/>
            </w:pPr>
            <w:r w:rsidRPr="00F15BE6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ΡΗΓΟΡΙΑ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ΝΘ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EA17B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EA17B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ΕΛΙΩ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Ο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Τ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ΓΚΟΥΣ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ΩΡΑΙΤ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ΜΑΝΙ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C7158E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ΑΜΠΑΤΖ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ΝΘ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C7158E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ΟΥΠ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ΓΙΑΤΖΙΟΓ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ΛΙΔ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ΓΙΑΝΝ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ΥΓΟΥΣ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ΡΚΑΔΟΥΛ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Pr="00B02D70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ΜΠ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ΑΚΟΣΑ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Ξ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ΓΟΥΛ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ΙΑΝ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ΤΣ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ΛΙΚΙ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ΦΡΟΔΙ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ΙΚ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ΗΤΤ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ΙΩΓ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ΦΙ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ΦΙ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Τ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ΟΥΛ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Ι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Η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08FB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ΒΡ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217DE6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217DE6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ΑΚ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ΛΑΜΑΤΕΝ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97EB6">
              <w:rPr>
                <w:rFonts w:ascii="Calibri" w:hAnsi="Calibri"/>
              </w:rPr>
              <w:t>2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ΚΩΤΣΙ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ΑΦΡΟΔΙ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2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ΑΝΑΓΝΩΣ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ΦΩΤΕΙ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C61D2D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ΡΜΠ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C61D2D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ΤΗ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C61D2D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ΕΚ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0457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2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ΣΤΕΦ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ΝΕΚΤΑΡ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</w:pPr>
            <w:r w:rsidRPr="001815CF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2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ΚΟΥΝΕ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815CF"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</w:pPr>
            <w:r w:rsidRPr="001815CF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2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ΦΡΑΓΚΟΥΛΑΤΖ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7719E4" w:rsidRDefault="00660B89" w:rsidP="00660B89">
            <w:pPr>
              <w:spacing w:after="0"/>
              <w:jc w:val="center"/>
            </w:pPr>
            <w:r w:rsidRPr="007719E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E17FCA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ΚΩΝ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ΛΕΚ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Ο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ΝΙ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ΑΓΚΟΥΔ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1815CF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17DE6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ΚΑ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C4352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E0662C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0662C">
              <w:rPr>
                <w:rFonts w:ascii="Calibri" w:hAnsi="Calibri"/>
                <w:color w:val="000000"/>
              </w:rPr>
              <w:t>26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E0662C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0662C">
              <w:rPr>
                <w:rFonts w:ascii="Calibri" w:hAnsi="Calibri"/>
                <w:color w:val="000000"/>
              </w:rPr>
              <w:t>ΜΑΡΟΥΣ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E0662C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0662C"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E0662C" w:rsidRDefault="00660B89" w:rsidP="00660B89">
            <w:pPr>
              <w:spacing w:after="0"/>
              <w:jc w:val="center"/>
            </w:pPr>
            <w:r w:rsidRPr="00E0662C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781BD4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ΚΩΝ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B802F2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ΕΛ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B802F2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ΟΥ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781BD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ΥΛΙΚ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EF5D67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Ε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EF5D67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Σ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ΝΑΝΤ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ΟΠΕΛΙ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Θ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13030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ΟΥΤΑΝ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13030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ΛΥΝ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13030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Μ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ΟΥ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ΛΑΦΤΡ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ΤΣ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5921C1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Τ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5921C1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ΙΑ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ΛΓ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Π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 ΠΑΝΑΓΙΩΤ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ΡΑΤΣ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Ζ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ΣΟΓΙΑΝΝ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AC4E22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ΤΖΙ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AC4E22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ΒΒΑΔ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AC4E22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ΛΛΧΥΣ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ΕΦΚΙΕΤ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A5C75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A5C75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Α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ΜΜΑΝΟΥΗ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ΜΝΗΝ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Κ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D0F7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ΡΗΓΟΡΙΑ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ΝΘ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D0F7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081DDF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081DDF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948D3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948D3">
              <w:rPr>
                <w:rFonts w:ascii="Calibri" w:hAnsi="Calibri"/>
                <w:color w:val="000000"/>
              </w:rPr>
              <w:t>3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948D3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948D3">
              <w:rPr>
                <w:rFonts w:ascii="Calibri" w:hAnsi="Calibri"/>
                <w:color w:val="000000"/>
              </w:rPr>
              <w:t>ΜΑΡΚΕΖΙΝ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948D3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948D3"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948D3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948D3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948D3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ΝΕΤΙΚΙ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721B94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ΝΕΤΙΚΙ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721B94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ΑΝ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721B94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ΟΥΚ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ΓΡΑΦ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721B94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ΥΝΤΕ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ΜΖΑΡ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3377C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 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D3377C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ΑΓ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6711F3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6711F3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Υ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A4739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ΡΑΙΚ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ΝΕΤ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</w:pPr>
            <w:r w:rsidRPr="00A4739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ΑΟΥΛ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Ο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ΚΑΛ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ΟΥΜ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ΔΩΡ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ΟΥΛ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ΒΡ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2226E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D0F7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F97EB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660B89" w:rsidTr="00660B89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E6335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E6335">
              <w:rPr>
                <w:rFonts w:ascii="Calibri" w:hAnsi="Calibri"/>
                <w:color w:val="000000"/>
              </w:rPr>
              <w:t>3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E6335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E6335">
              <w:rPr>
                <w:rFonts w:ascii="Calibri" w:hAnsi="Calibri"/>
                <w:color w:val="000000"/>
              </w:rPr>
              <w:t>ΜΑΙΚΟΥ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BE6335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E6335"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9" w:rsidRPr="00BE6335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E6335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89" w:rsidRP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l-GR"/>
              </w:rPr>
            </w:pPr>
          </w:p>
        </w:tc>
      </w:tr>
      <w:tr w:rsidR="008469C1" w:rsidRP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Γ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ΥΚΟΘΕ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Default="008469C1" w:rsidP="008469C1">
            <w:pPr>
              <w:spacing w:after="0"/>
              <w:jc w:val="center"/>
            </w:pPr>
            <w:r w:rsidRPr="00AC0777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RP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Γ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ΥΚΟΘΕ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Default="008469C1" w:rsidP="008469C1">
            <w:pPr>
              <w:spacing w:after="0"/>
              <w:jc w:val="center"/>
            </w:pPr>
            <w:r w:rsidRPr="00AC0777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RP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Γ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ΥΚΟΘΕ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Default="008469C1" w:rsidP="008469C1">
            <w:pPr>
              <w:spacing w:after="0"/>
              <w:jc w:val="center"/>
            </w:pPr>
            <w:r w:rsidRPr="00AC0777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RP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Ν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Pr="00B2226E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RP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ΝΤ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Pr="00B2226E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469C1" w:rsidTr="008469C1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ΣΟΛΑΜΠΡΟΠΟΥ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1" w:rsidRDefault="008469C1" w:rsidP="008469C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C1" w:rsidRPr="008469C1" w:rsidRDefault="008469C1" w:rsidP="00846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B36C67" w:rsidTr="00B36C6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B36C67" w:rsidRDefault="00B36C67" w:rsidP="00B36C6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ΙΖ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ΕΤ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7" w:rsidRPr="00B2226E" w:rsidRDefault="00B36C67" w:rsidP="00B36C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B36C67" w:rsidTr="00B36C6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B36C67" w:rsidRDefault="00B36C67" w:rsidP="00B36C6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Ι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7" w:rsidRDefault="00B36C67" w:rsidP="00B36C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B36C67" w:rsidTr="005237E6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B36C67" w:rsidRDefault="00B36C67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Π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Default="00B36C67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7" w:rsidRDefault="00B36C67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D0F7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C67" w:rsidRPr="008469C1" w:rsidRDefault="00B36C67" w:rsidP="0052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5237E6" w:rsidTr="005237E6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P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Α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E6" w:rsidRPr="00DD0F7D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Pr="008469C1" w:rsidRDefault="005237E6" w:rsidP="0052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5237E6" w:rsidTr="005237E6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P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ΟΥΛΑΚΑ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Default="005237E6" w:rsidP="005237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ΜΑ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E6" w:rsidRDefault="005237E6" w:rsidP="005237E6">
            <w:pPr>
              <w:spacing w:after="0" w:line="240" w:lineRule="auto"/>
              <w:jc w:val="center"/>
            </w:pPr>
            <w:r w:rsidRPr="00E42FBB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7E6" w:rsidRPr="008469C1" w:rsidRDefault="005237E6" w:rsidP="0052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E462D" w:rsidTr="001E462D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ΠΕΣΙΡΙΔ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ΤΡΙΑΝΤΑΦΥΛΛ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D" w:rsidRPr="00E42FBB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62D" w:rsidRPr="008469C1" w:rsidRDefault="001E462D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B4FC5" w:rsidTr="008B4FC5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ΡΑΤΣ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2FBB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8469C1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B4FC5" w:rsidTr="008B4FC5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ΑΤ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Default="008B4FC5" w:rsidP="008B4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ΛΙΑΝ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2226E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C5" w:rsidRPr="008469C1" w:rsidRDefault="008B4FC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F30FA6" w:rsidRDefault="00F30FA6" w:rsidP="00E01E16">
      <w:pPr>
        <w:rPr>
          <w:lang w:val="en-US"/>
        </w:rPr>
      </w:pPr>
    </w:p>
    <w:p w:rsidR="001E462D" w:rsidRPr="001E462D" w:rsidRDefault="001E462D" w:rsidP="00E01E16">
      <w:pPr>
        <w:rPr>
          <w:lang w:val="en-US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660B89" w:rsidRPr="006B2639" w:rsidTr="00660B89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660B89" w:rsidRPr="00EA4C9A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Ε. Κεντρικού Τομέα Αθηνών</w:t>
            </w:r>
          </w:p>
          <w:p w:rsidR="00660B89" w:rsidRDefault="00660B89" w:rsidP="00660B8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660B89" w:rsidRPr="006B2639" w:rsidTr="00660B89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660B89" w:rsidRPr="000E08A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ΥΔ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1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ΚΑΤΣΑΠ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ΟΔΟΥΛΑΚ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4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ΑΣΒΕΣΤΟΠΟΥΛ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ΤΑΤΙΑΝΗ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5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ΩΤΟΓΗΡΟ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ΗΘΡΑ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 ΧΡΥΣΟΒ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ΤΖ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ΑΘ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ΤΟΛΑΚΟΠΟΥΛ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ΦΕΙΡ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ΙΣΤΙΝΤΖΑΝ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ΝΤΖ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ΠΟΙΝΑ ΜΑΡΙ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ΕΛ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ΣΙ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ΟΣΠΑΘ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ΙΚΟΝΟΥΡ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ΓΙΑΝΝ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ΕΛΑ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8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ΓΙΑΝΝΗ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ΝΤΙΛΑ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ΟΠΟΥΛΟΣ ΚΟΝΤΟΡΙΝΗ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 ΠΑΝΑΓΙΩΤΗΣ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ΑΝΤΟΥ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ΟΥΡΕΛΟ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ΦΤΣΗΣ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ΚΑΞ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ΛΟΒ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6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ΡΑΚ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ΝΚ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ΗΛΙ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ΡΟ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ΛΟΚΥΘ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ΝΘ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D15D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8D15D7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29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7767D5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ΒΑΣΙ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447BDD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47BDD"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447BDD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47BDD">
              <w:rPr>
                <w:rFonts w:ascii="Calibri" w:hAnsi="Calibri"/>
                <w:color w:val="000000"/>
              </w:rPr>
              <w:t>ΑΡΙΔ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447BDD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47BDD">
              <w:rPr>
                <w:rFonts w:ascii="Calibri" w:hAnsi="Calibri"/>
                <w:color w:val="000000"/>
              </w:rPr>
              <w:t>ΑΘΗ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447BDD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47BD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KA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ΟΜΑ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Λ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47BDD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ΗΛΑΙ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6B263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Λ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032D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ΝΤΖΑΡΑ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ΩΤ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032D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36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Π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032D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ΕΛΕΠ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032D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ΙΓΚΛΕ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032D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492B9B">
              <w:rPr>
                <w:rFonts w:ascii="Calibri" w:hAnsi="Calibri"/>
              </w:rPr>
              <w:t>64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492B9B">
              <w:rPr>
                <w:rFonts w:ascii="Calibri" w:hAnsi="Calibri"/>
              </w:rPr>
              <w:t>ΚΡΙΝΤ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492B9B">
              <w:rPr>
                <w:rFonts w:ascii="Calibri" w:hAnsi="Calibri"/>
              </w:rPr>
              <w:t>ΟΛΓ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92B9B">
              <w:rPr>
                <w:rFonts w:ascii="Calibri" w:eastAsia="Times New Roman" w:hAnsi="Calibri" w:cs="Calibri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15DF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5021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15DF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  <w:color w:val="FF0000"/>
              </w:rPr>
            </w:pPr>
            <w:r w:rsidRPr="00BE134C">
              <w:rPr>
                <w:rFonts w:ascii="Calibri" w:hAnsi="Calibri"/>
              </w:rPr>
              <w:t>ΜΠΙ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5021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15DF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ΜΠΕ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C0B6F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3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>
              <w:t>44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6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ΧΡΗΣ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7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91D96">
              <w:rPr>
                <w:rFonts w:ascii="Calibri" w:hAnsi="Calibri"/>
              </w:rPr>
              <w:t>144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ΔΗΜΗΤΣΑΝ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</w:pPr>
            <w:r w:rsidRPr="00C91D96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91D96">
              <w:rPr>
                <w:rFonts w:ascii="Calibri" w:hAnsi="Calibri"/>
              </w:rPr>
              <w:t>144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ΔΗΜΗΤΣΑΝ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 w:line="240" w:lineRule="auto"/>
              <w:jc w:val="center"/>
            </w:pPr>
            <w:r w:rsidRPr="00C91D96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ΝΤΟΥ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ΙΔ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Η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 w:line="240" w:lineRule="auto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1</w:t>
            </w: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ΓΝΩΣΤ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6653A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71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ΔΟΚ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Ζ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ΛΗΨ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6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ΙΚΟΝ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2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Ι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3B662E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C91D96">
              <w:rPr>
                <w:rFonts w:ascii="Calibri" w:hAnsi="Calibri"/>
              </w:rPr>
              <w:t>193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ΜΑΛ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1D96">
              <w:rPr>
                <w:rFonts w:ascii="Calibri" w:hAnsi="Calibri"/>
                <w:color w:val="000000"/>
              </w:rPr>
              <w:t>ΣΕΦΙΚΟ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91D96" w:rsidRDefault="00660B89" w:rsidP="00660B89">
            <w:pPr>
              <w:spacing w:after="0"/>
              <w:jc w:val="center"/>
            </w:pPr>
            <w:r w:rsidRPr="00C91D96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53BE3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2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ΚΟΥΛΙ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ΡΙ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1A6B0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3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ΝΙ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1A6B0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B04578">
              <w:rPr>
                <w:rFonts w:ascii="Calibri" w:hAnsi="Calibri"/>
              </w:rPr>
              <w:t>215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ΣΚΟΥΝΤΖ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ΘΕΟΔΩΡ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</w:pPr>
            <w:r w:rsidRPr="00B0457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93691A">
              <w:rPr>
                <w:rFonts w:ascii="Calibri" w:hAnsi="Calibri"/>
              </w:rPr>
              <w:t>220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3691A">
              <w:rPr>
                <w:rFonts w:ascii="Calibri" w:hAnsi="Calibri"/>
                <w:color w:val="000000"/>
              </w:rPr>
              <w:t>ΠΑΣΧΑΛΙ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93691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3691A">
              <w:rPr>
                <w:rFonts w:ascii="Calibri" w:hAnsi="Calibri"/>
                <w:color w:val="000000"/>
              </w:rPr>
              <w:t>ΙΟΥ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93691A" w:rsidRDefault="00660B89" w:rsidP="00660B89">
            <w:pPr>
              <w:spacing w:after="0"/>
              <w:jc w:val="center"/>
            </w:pPr>
            <w:r w:rsidRPr="0093691A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ΕΙ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 ΚΑΛΛΙΟΠ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ΓΑΝ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51E3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ΓΑ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51E37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ΩΡΤΖ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ΓΝΩΣ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ΔΥ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D6277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D62779">
              <w:rPr>
                <w:rFonts w:ascii="Calibri" w:hAnsi="Calibri"/>
              </w:rPr>
              <w:t>93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D6277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62779">
              <w:rPr>
                <w:rFonts w:ascii="Calibri" w:hAnsi="Calibri"/>
                <w:color w:val="000000"/>
              </w:rPr>
              <w:t>ΧΑΝ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D6277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62779">
              <w:rPr>
                <w:rFonts w:ascii="Calibri" w:hAnsi="Calibri"/>
                <w:color w:val="000000"/>
              </w:rPr>
              <w:t>ΒΑΝΕΣΑ ΒΑ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D6277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62779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6F18DD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ΜΑΡΚ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 ΜΑΛΕΒ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ΜΗ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ΙΑΔ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ΣΤ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F05C2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ΣΤΡΑΤ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ΡΚΟΥ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ΚΑΛΑ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ΟΣ 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ΥΝΤΕ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ΟΥΤΟΓ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F5882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ΟΝ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ΜΑΝ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ΤΣ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ΙΣΙΕΤ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ΑΚ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ΛΑΜΑΤΕΝ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ΤΤ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ΕΖΕΡ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ΛΥΜΠ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B06277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ΛΜΠΑΚ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ΝΕΤΙ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B06277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ΩΜΟΠΟΥΛΟΥ ΓΙΑΝΝ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D16F2F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ΙΤΣΕΣΕΛ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Λ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58040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52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ΤΣ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ΑΚΟΥΛΙ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Ω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ΑΣΑΝ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ΠΟΥΛ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ΑΚΩ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ΑΚΑΡ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ΛΑΠΑΤ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Ο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8655A6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ΟΥΛ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ΕΛΕ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ΝΤΖ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9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ΔΑΙΜΩΝ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ΙΚ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ΟΠΟΥΛ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A72BF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4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ΠΑΡ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ΡΜΙΟ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ΙΑΣ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ΙΑΣ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6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ΒΡΑΜΟΠΟΥΛ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ΓΑΛΙΑΝ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Σ ΝΕΚΤΑ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ΟΓΗΡ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ΜΑΝ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Ζ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8B09FB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BIRKO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LIYA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8B09FB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ΘΟΥ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5412F8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ΨΙΟΧ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5412F8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Α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B09FB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ΟΖΙΟΥ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B09FB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43F12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ΤΣΟΥ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ΧΟΝΤ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B09FB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Φ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7F5E2D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ΑΔ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Φ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7F5E2D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BE134C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B04578">
              <w:rPr>
                <w:rFonts w:ascii="Calibri" w:hAnsi="Calibri"/>
              </w:rPr>
              <w:t>214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ΝΙΚΟ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</w:pPr>
            <w:r w:rsidRPr="00B04578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</w:rPr>
            </w:pPr>
            <w:r w:rsidRPr="00F97EB6">
              <w:rPr>
                <w:rFonts w:ascii="Calibri" w:hAnsi="Calibri"/>
              </w:rPr>
              <w:lastRenderedPageBreak/>
              <w:t>222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ΚΑΚΑΓ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F97EB6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97EB6">
              <w:rPr>
                <w:rFonts w:ascii="Calibri" w:hAnsi="Calibri"/>
                <w:color w:val="000000"/>
              </w:rPr>
              <w:t>ΠΑΡΑΣΚ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F97EB6" w:rsidRDefault="00660B89" w:rsidP="00660B89">
            <w:pPr>
              <w:spacing w:after="0"/>
              <w:jc w:val="center"/>
            </w:pPr>
            <w:r w:rsidRPr="00F97EB6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F3076A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ΤΗ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A38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0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ΣΙΔΕ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04578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Ε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ΙΤΣΙΑ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F5E2D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ΚΡ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B0457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1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ΣΒΕΡ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ΑΝΤΩΝ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</w:pPr>
            <w:r w:rsidRPr="00C8237A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2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ΕΥΔΑΙΜΩΝ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</w:pPr>
            <w:r w:rsidRPr="00C8237A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4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ΚΟΣΣΙΦ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6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ΧΡΟΝ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6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ΜΠΡΟΖΙΟΥ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247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ΚΑΝΑΚΑΡ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249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ΠΟΥΛΙΚ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ΑΝΑΣΤ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7719E4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7719E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125F59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ΜΠΟΥ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BB2363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ΡΥΠΩΤ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BB2363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ΚΩΝ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BB2363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ΒΕΡΚ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Ν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13EB9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Ν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13EB9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ΣΜΙΔ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87C18">
              <w:rPr>
                <w:rFonts w:ascii="Calibri" w:hAnsi="Calibri"/>
                <w:color w:val="000000"/>
              </w:rPr>
              <w:t>263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87C18">
              <w:rPr>
                <w:rFonts w:ascii="Calibri" w:hAnsi="Calibri"/>
                <w:color w:val="000000"/>
              </w:rPr>
              <w:t>ΚΑΚΑΕ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87C18"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87C18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ΚΩΝ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ΓΝΩΣΤ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ΥΧΑ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ΤΜΟΙ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ΑΦ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Π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ΥΡΣΙΝΗ ΒΑΓ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ΒΡΑΜΠ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ΡΥΠΩΤ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Ω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Σ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ΚΑΤ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ΟΥΝΤΟΥ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5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ΡΕΛ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AB16BC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ΓΑΡ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Ε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Υ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ΗΣ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ΝΤΑΛ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ΩΤΙ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ΒΙΑ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ΡΕΜΕΝ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ΒΙΖΑΚΟ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ΝΤ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ΕΦΟΥΛΙ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Κ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ΡΚΟΥΤ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ΓΑ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ΚΛΕ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ΛΙΖ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0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ΟΝΟΡΑ ΜΑΡΙ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ΣΟΓΙΑΝΝ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293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ΝΑ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293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ΝΑ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287C18" w:rsidRDefault="00660B89" w:rsidP="00660B89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287C18">
              <w:rPr>
                <w:rFonts w:ascii="Calibri" w:hAnsi="Calibri"/>
                <w:bCs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ΤΣΙΑ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ΛΟΡΕΣ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ΛΑΣΙ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ΖΕ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ΑΡΙΤΙΔ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ΒΒΑΔΙΑ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ΦΡΟΣΥ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ΤΖΙ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ΑΚΗΣ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ΟΣ ΠΑΡΑΣΚΕΥΑΣ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ΙΚ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ΙΚ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ΜΝΗΝ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ΕΛΕΥΘΕ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ΡΙΑΝ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FF010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F0101">
              <w:rPr>
                <w:rFonts w:ascii="Calibri" w:hAnsi="Calibri"/>
                <w:color w:val="000000"/>
              </w:rPr>
              <w:t>312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FF010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F0101">
              <w:rPr>
                <w:rFonts w:ascii="Calibri" w:hAnsi="Calibri"/>
                <w:color w:val="000000"/>
              </w:rPr>
              <w:t>ΒΑΣΙΛ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FF010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F0101"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FF010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F0101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376ADA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ΥΝΤΕΤ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3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ΜΠΡ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C8237A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79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ΑΓ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DD510C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8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DD510C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Ι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DD510C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ΙΚΟΥΣ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03F6B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4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ΛΟΥΜ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803F6B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6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ΕΡΤ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</w:pPr>
            <w:r w:rsidRPr="00803F6B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1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ΛΥΔΩΡΟΥ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5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ΙΑΝΤΑΦΥΛ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660B89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60B89" w:rsidRPr="008469C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469C1">
              <w:rPr>
                <w:rFonts w:ascii="Calibri" w:hAnsi="Calibri"/>
                <w:color w:val="000000"/>
              </w:rPr>
              <w:t>3387</w:t>
            </w:r>
          </w:p>
        </w:tc>
        <w:tc>
          <w:tcPr>
            <w:tcW w:w="2531" w:type="dxa"/>
            <w:shd w:val="clear" w:color="auto" w:fill="auto"/>
            <w:noWrap/>
          </w:tcPr>
          <w:p w:rsidR="00660B89" w:rsidRPr="008469C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469C1">
              <w:rPr>
                <w:rFonts w:ascii="Calibri" w:hAnsi="Calibri"/>
                <w:color w:val="000000"/>
              </w:rPr>
              <w:t>ΜΠΟΥΚΑΛΗ</w:t>
            </w:r>
          </w:p>
        </w:tc>
        <w:tc>
          <w:tcPr>
            <w:tcW w:w="2467" w:type="dxa"/>
            <w:shd w:val="clear" w:color="auto" w:fill="auto"/>
            <w:noWrap/>
          </w:tcPr>
          <w:p w:rsidR="00660B89" w:rsidRPr="008469C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469C1">
              <w:rPr>
                <w:rFonts w:ascii="Calibri" w:hAnsi="Calibri"/>
                <w:color w:val="000000"/>
              </w:rPr>
              <w:t>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660B89" w:rsidRPr="008469C1" w:rsidRDefault="00660B89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469C1"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60B89" w:rsidRPr="00492B9B" w:rsidRDefault="00660B89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el-GR"/>
              </w:rPr>
            </w:pPr>
          </w:p>
        </w:tc>
      </w:tr>
      <w:tr w:rsidR="008469C1" w:rsidRPr="006B2639" w:rsidTr="00660B89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469C1" w:rsidRPr="008469C1" w:rsidRDefault="008469C1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3</w:t>
            </w:r>
          </w:p>
        </w:tc>
        <w:tc>
          <w:tcPr>
            <w:tcW w:w="2531" w:type="dxa"/>
            <w:shd w:val="clear" w:color="auto" w:fill="auto"/>
            <w:noWrap/>
          </w:tcPr>
          <w:p w:rsidR="008469C1" w:rsidRPr="008469C1" w:rsidRDefault="008469C1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ΟΥΝΤΗ</w:t>
            </w:r>
          </w:p>
        </w:tc>
        <w:tc>
          <w:tcPr>
            <w:tcW w:w="2467" w:type="dxa"/>
            <w:shd w:val="clear" w:color="auto" w:fill="auto"/>
            <w:noWrap/>
          </w:tcPr>
          <w:p w:rsidR="008469C1" w:rsidRPr="008469C1" w:rsidRDefault="008469C1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2030" w:type="dxa"/>
            <w:shd w:val="clear" w:color="auto" w:fill="auto"/>
            <w:noWrap/>
          </w:tcPr>
          <w:p w:rsidR="008469C1" w:rsidRPr="008469C1" w:rsidRDefault="008469C1" w:rsidP="00660B8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8469C1" w:rsidRPr="008469C1" w:rsidRDefault="008469C1" w:rsidP="00660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B36C67" w:rsidRPr="006B2639" w:rsidTr="00B36C6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36C67" w:rsidRP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59</w:t>
            </w:r>
          </w:p>
        </w:tc>
        <w:tc>
          <w:tcPr>
            <w:tcW w:w="2531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</w:pPr>
            <w:r w:rsidRPr="00906F8B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B36C67" w:rsidRPr="006B2639" w:rsidTr="00B36C6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36C67" w:rsidRP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60</w:t>
            </w:r>
          </w:p>
        </w:tc>
        <w:tc>
          <w:tcPr>
            <w:tcW w:w="2531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ΟΥ</w:t>
            </w:r>
          </w:p>
        </w:tc>
        <w:tc>
          <w:tcPr>
            <w:tcW w:w="2467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</w:pPr>
            <w:r w:rsidRPr="00906F8B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B36C67" w:rsidRPr="006B2639" w:rsidTr="00B36C6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36C67" w:rsidRP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18</w:t>
            </w:r>
          </w:p>
        </w:tc>
        <w:tc>
          <w:tcPr>
            <w:tcW w:w="2531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ΦΤΣ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8237A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B36C67" w:rsidRPr="006B2639" w:rsidTr="00B36C6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36C67" w:rsidRP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47</w:t>
            </w:r>
          </w:p>
        </w:tc>
        <w:tc>
          <w:tcPr>
            <w:tcW w:w="2531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ΙΖΟΥ</w:t>
            </w:r>
          </w:p>
        </w:tc>
        <w:tc>
          <w:tcPr>
            <w:tcW w:w="2467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ΕΤΗ</w:t>
            </w:r>
          </w:p>
        </w:tc>
        <w:tc>
          <w:tcPr>
            <w:tcW w:w="2030" w:type="dxa"/>
            <w:shd w:val="clear" w:color="auto" w:fill="auto"/>
            <w:noWrap/>
          </w:tcPr>
          <w:p w:rsidR="00B36C67" w:rsidRDefault="00B36C67" w:rsidP="00B36C6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03F6B">
              <w:rPr>
                <w:rFonts w:ascii="Calibri" w:hAnsi="Calibri"/>
                <w:color w:val="000000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B36C67" w:rsidRPr="008469C1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B36C67" w:rsidRPr="006B2639" w:rsidTr="00B36C67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B36C67" w:rsidRPr="00397F8D" w:rsidRDefault="00B36C67" w:rsidP="00B36C67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 w:rsidRPr="00397F8D">
              <w:rPr>
                <w:rFonts w:ascii="Calibri" w:hAnsi="Calibri"/>
                <w:lang w:val="en-US"/>
              </w:rPr>
              <w:t>3548</w:t>
            </w:r>
          </w:p>
        </w:tc>
        <w:tc>
          <w:tcPr>
            <w:tcW w:w="2531" w:type="dxa"/>
            <w:shd w:val="clear" w:color="auto" w:fill="auto"/>
            <w:noWrap/>
          </w:tcPr>
          <w:p w:rsidR="00B36C67" w:rsidRPr="00397F8D" w:rsidRDefault="00B36C67" w:rsidP="00B36C67">
            <w:pPr>
              <w:spacing w:after="0"/>
              <w:jc w:val="center"/>
              <w:rPr>
                <w:rFonts w:ascii="Calibri" w:hAnsi="Calibri"/>
              </w:rPr>
            </w:pPr>
            <w:r w:rsidRPr="00397F8D">
              <w:rPr>
                <w:rFonts w:ascii="Calibri" w:hAnsi="Calibri"/>
              </w:rPr>
              <w:t>ΡΟΥΝΤΗ</w:t>
            </w:r>
          </w:p>
        </w:tc>
        <w:tc>
          <w:tcPr>
            <w:tcW w:w="2467" w:type="dxa"/>
            <w:shd w:val="clear" w:color="auto" w:fill="auto"/>
            <w:noWrap/>
          </w:tcPr>
          <w:p w:rsidR="00B36C67" w:rsidRPr="00397F8D" w:rsidRDefault="00B36C67" w:rsidP="00B36C67">
            <w:pPr>
              <w:spacing w:after="0"/>
              <w:jc w:val="center"/>
              <w:rPr>
                <w:rFonts w:ascii="Calibri" w:hAnsi="Calibri"/>
              </w:rPr>
            </w:pPr>
            <w:r w:rsidRPr="00397F8D">
              <w:rPr>
                <w:rFonts w:ascii="Calibri" w:hAnsi="Calibri"/>
              </w:rPr>
              <w:t>ΕΥΔΟΚΙΑ</w:t>
            </w:r>
          </w:p>
        </w:tc>
        <w:tc>
          <w:tcPr>
            <w:tcW w:w="2030" w:type="dxa"/>
            <w:shd w:val="clear" w:color="auto" w:fill="auto"/>
            <w:noWrap/>
          </w:tcPr>
          <w:p w:rsidR="00B36C67" w:rsidRPr="00397F8D" w:rsidRDefault="00B36C67" w:rsidP="00B36C67">
            <w:pPr>
              <w:spacing w:after="0"/>
              <w:jc w:val="center"/>
              <w:rPr>
                <w:rFonts w:ascii="Calibri" w:hAnsi="Calibri"/>
              </w:rPr>
            </w:pPr>
            <w:r w:rsidRPr="00397F8D">
              <w:rPr>
                <w:rFonts w:ascii="Calibri" w:hAnsi="Calibri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B36C67" w:rsidRPr="00397F8D" w:rsidRDefault="00B36C67" w:rsidP="00B3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551CCA" w:rsidRPr="006B2639" w:rsidTr="00551CC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51CCA" w:rsidRPr="00F30FA6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6</w:t>
            </w:r>
          </w:p>
        </w:tc>
        <w:tc>
          <w:tcPr>
            <w:tcW w:w="2531" w:type="dxa"/>
            <w:shd w:val="clear" w:color="auto" w:fill="auto"/>
            <w:noWrap/>
          </w:tcPr>
          <w:p w:rsidR="00551CCA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ΟΦΙ</w:t>
            </w:r>
          </w:p>
        </w:tc>
        <w:tc>
          <w:tcPr>
            <w:tcW w:w="2467" w:type="dxa"/>
            <w:shd w:val="clear" w:color="auto" w:fill="auto"/>
            <w:noWrap/>
          </w:tcPr>
          <w:p w:rsidR="00551CCA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ΤΕΜΙΣΑ</w:t>
            </w:r>
          </w:p>
        </w:tc>
        <w:tc>
          <w:tcPr>
            <w:tcW w:w="2030" w:type="dxa"/>
            <w:shd w:val="clear" w:color="auto" w:fill="auto"/>
            <w:noWrap/>
          </w:tcPr>
          <w:p w:rsidR="00551CCA" w:rsidRDefault="00551CCA" w:rsidP="00551CCA">
            <w:pPr>
              <w:spacing w:after="0" w:line="240" w:lineRule="auto"/>
              <w:jc w:val="center"/>
            </w:pPr>
            <w:r w:rsidRPr="003B4F8D">
              <w:rPr>
                <w:rFonts w:ascii="Calibri" w:hAnsi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51CCA" w:rsidRPr="008469C1" w:rsidRDefault="00551CCA" w:rsidP="0055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551CCA" w:rsidRPr="006B2639" w:rsidTr="00551CC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51CCA" w:rsidRPr="00936138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3614</w:t>
            </w:r>
          </w:p>
        </w:tc>
        <w:tc>
          <w:tcPr>
            <w:tcW w:w="2531" w:type="dxa"/>
            <w:shd w:val="clear" w:color="auto" w:fill="auto"/>
            <w:noWrap/>
          </w:tcPr>
          <w:p w:rsidR="00551CCA" w:rsidRPr="00936138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ΕΥΘΥΜΙΟΥ</w:t>
            </w:r>
          </w:p>
        </w:tc>
        <w:tc>
          <w:tcPr>
            <w:tcW w:w="2467" w:type="dxa"/>
            <w:shd w:val="clear" w:color="auto" w:fill="auto"/>
            <w:noWrap/>
          </w:tcPr>
          <w:p w:rsidR="00551CCA" w:rsidRPr="00936138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36138">
              <w:rPr>
                <w:rFonts w:ascii="Calibri" w:hAnsi="Calibri"/>
              </w:rPr>
              <w:t>ΙΩ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551CCA" w:rsidRPr="00936138" w:rsidRDefault="00551CCA" w:rsidP="00551CCA">
            <w:pPr>
              <w:spacing w:after="0" w:line="240" w:lineRule="auto"/>
              <w:jc w:val="center"/>
            </w:pPr>
            <w:r w:rsidRPr="00936138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551CCA" w:rsidRPr="00936138" w:rsidRDefault="00551CCA" w:rsidP="0055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551CCA" w:rsidRPr="006B2639" w:rsidTr="00551CC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51CCA" w:rsidRPr="00F30FA6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7</w:t>
            </w:r>
          </w:p>
        </w:tc>
        <w:tc>
          <w:tcPr>
            <w:tcW w:w="2531" w:type="dxa"/>
            <w:shd w:val="clear" w:color="auto" w:fill="auto"/>
            <w:noWrap/>
          </w:tcPr>
          <w:p w:rsidR="00551CCA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ΤΑΙ</w:t>
            </w:r>
          </w:p>
        </w:tc>
        <w:tc>
          <w:tcPr>
            <w:tcW w:w="2467" w:type="dxa"/>
            <w:shd w:val="clear" w:color="auto" w:fill="auto"/>
            <w:noWrap/>
          </w:tcPr>
          <w:p w:rsidR="00551CCA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ΟΥΡΕΛΑ</w:t>
            </w:r>
          </w:p>
        </w:tc>
        <w:tc>
          <w:tcPr>
            <w:tcW w:w="2030" w:type="dxa"/>
            <w:shd w:val="clear" w:color="auto" w:fill="auto"/>
            <w:noWrap/>
          </w:tcPr>
          <w:p w:rsidR="00551CCA" w:rsidRPr="00C8237A" w:rsidRDefault="00551CCA" w:rsidP="00551C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551CCA" w:rsidRPr="008469C1" w:rsidRDefault="00551CCA" w:rsidP="0055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</w:p>
        </w:tc>
      </w:tr>
      <w:tr w:rsidR="00551CCA" w:rsidRPr="006B2639" w:rsidTr="00551CCA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551CCA" w:rsidRPr="002733B5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3598</w:t>
            </w:r>
          </w:p>
        </w:tc>
        <w:tc>
          <w:tcPr>
            <w:tcW w:w="2531" w:type="dxa"/>
            <w:shd w:val="clear" w:color="auto" w:fill="auto"/>
            <w:noWrap/>
          </w:tcPr>
          <w:p w:rsidR="00551CCA" w:rsidRPr="002733B5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ΔΕΛΛΑΜΑΝΗΣ</w:t>
            </w:r>
          </w:p>
        </w:tc>
        <w:tc>
          <w:tcPr>
            <w:tcW w:w="2467" w:type="dxa"/>
            <w:shd w:val="clear" w:color="auto" w:fill="auto"/>
            <w:noWrap/>
          </w:tcPr>
          <w:p w:rsidR="00551CCA" w:rsidRPr="002733B5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ΣΤΑΥΡΟΣ</w:t>
            </w:r>
          </w:p>
        </w:tc>
        <w:tc>
          <w:tcPr>
            <w:tcW w:w="2030" w:type="dxa"/>
            <w:shd w:val="clear" w:color="auto" w:fill="auto"/>
            <w:noWrap/>
          </w:tcPr>
          <w:p w:rsidR="00551CCA" w:rsidRPr="002733B5" w:rsidRDefault="00551CCA" w:rsidP="00551CC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551CCA" w:rsidRPr="00551CCA" w:rsidRDefault="00551CCA" w:rsidP="0055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E462D" w:rsidRPr="006B2639" w:rsidTr="001E462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E462D" w:rsidRPr="002733B5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2733B5">
              <w:rPr>
                <w:rFonts w:ascii="Calibri" w:hAnsi="Calibri"/>
                <w:lang w:val="en-US"/>
              </w:rPr>
              <w:t>3615</w:t>
            </w:r>
          </w:p>
        </w:tc>
        <w:tc>
          <w:tcPr>
            <w:tcW w:w="2531" w:type="dxa"/>
            <w:shd w:val="clear" w:color="auto" w:fill="auto"/>
            <w:noWrap/>
          </w:tcPr>
          <w:p w:rsidR="001E462D" w:rsidRPr="002733B5" w:rsidRDefault="001E462D" w:rsidP="001E462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ΔΑΣ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1E462D" w:rsidRPr="002733B5" w:rsidRDefault="001E462D" w:rsidP="001E462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ΦΑΝΗ</w:t>
            </w:r>
          </w:p>
        </w:tc>
        <w:tc>
          <w:tcPr>
            <w:tcW w:w="2030" w:type="dxa"/>
            <w:shd w:val="clear" w:color="auto" w:fill="auto"/>
            <w:noWrap/>
          </w:tcPr>
          <w:p w:rsidR="001E462D" w:rsidRPr="002733B5" w:rsidRDefault="001E462D" w:rsidP="001E462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8B4FC5" w:rsidRPr="006B2639" w:rsidTr="001E462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8B4FC5" w:rsidRDefault="008B4FC5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45</w:t>
            </w:r>
          </w:p>
        </w:tc>
        <w:tc>
          <w:tcPr>
            <w:tcW w:w="2531" w:type="dxa"/>
            <w:shd w:val="clear" w:color="auto" w:fill="auto"/>
            <w:noWrap/>
          </w:tcPr>
          <w:p w:rsidR="008B4FC5" w:rsidRDefault="008B4FC5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733B5">
              <w:rPr>
                <w:rFonts w:ascii="Calibri" w:hAnsi="Calibri"/>
              </w:rPr>
              <w:t>ΔΑΣ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8B4FC5" w:rsidRDefault="008B4FC5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733B5">
              <w:rPr>
                <w:rFonts w:ascii="Calibri" w:hAnsi="Calibri"/>
              </w:rPr>
              <w:t>ΦΑΝΗ</w:t>
            </w:r>
          </w:p>
        </w:tc>
        <w:tc>
          <w:tcPr>
            <w:tcW w:w="2030" w:type="dxa"/>
            <w:shd w:val="clear" w:color="auto" w:fill="auto"/>
            <w:noWrap/>
          </w:tcPr>
          <w:p w:rsidR="008B4FC5" w:rsidRPr="0075213A" w:rsidRDefault="008B4FC5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733B5">
              <w:rPr>
                <w:rFonts w:ascii="Calibri" w:hAnsi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8B4FC5" w:rsidRPr="00551CCA" w:rsidRDefault="008B4FC5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E462D" w:rsidRPr="006B2639" w:rsidTr="001E462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22</w:t>
            </w:r>
          </w:p>
        </w:tc>
        <w:tc>
          <w:tcPr>
            <w:tcW w:w="2531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ΙΤΣΑ</w:t>
            </w:r>
          </w:p>
        </w:tc>
        <w:tc>
          <w:tcPr>
            <w:tcW w:w="2467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</w:pPr>
            <w:r w:rsidRPr="0075213A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1E462D" w:rsidRPr="00551CCA" w:rsidRDefault="001E462D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E462D" w:rsidRPr="006B2639" w:rsidTr="001E462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38</w:t>
            </w:r>
          </w:p>
        </w:tc>
        <w:tc>
          <w:tcPr>
            <w:tcW w:w="2531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ΚΑΙ</w:t>
            </w:r>
          </w:p>
        </w:tc>
        <w:tc>
          <w:tcPr>
            <w:tcW w:w="2467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ΟΥΛΙΑΝΑ</w:t>
            </w:r>
          </w:p>
        </w:tc>
        <w:tc>
          <w:tcPr>
            <w:tcW w:w="2030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</w:pPr>
            <w:r w:rsidRPr="0075213A"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1E462D" w:rsidRPr="00551CCA" w:rsidRDefault="001E462D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E462D" w:rsidRPr="006B2639" w:rsidTr="001E462D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1E462D" w:rsidRP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640</w:t>
            </w:r>
          </w:p>
        </w:tc>
        <w:tc>
          <w:tcPr>
            <w:tcW w:w="2531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ΥΡΟΥ</w:t>
            </w:r>
          </w:p>
        </w:tc>
        <w:tc>
          <w:tcPr>
            <w:tcW w:w="2467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1E462D" w:rsidRDefault="001E462D" w:rsidP="001E46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1E462D" w:rsidRPr="00551CCA" w:rsidRDefault="001E462D" w:rsidP="001E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660B89" w:rsidRDefault="00660B89" w:rsidP="00E01E16"/>
    <w:p w:rsidR="008F17E4" w:rsidRDefault="008F17E4" w:rsidP="00E01E16"/>
    <w:p w:rsidR="008F17E4" w:rsidRDefault="008F17E4" w:rsidP="00E01E16"/>
    <w:p w:rsidR="008F17E4" w:rsidRDefault="008F17E4" w:rsidP="00E01E16"/>
    <w:p w:rsidR="008F17E4" w:rsidRDefault="008F17E4" w:rsidP="00E01E16"/>
    <w:p w:rsidR="008F17E4" w:rsidRDefault="008F17E4" w:rsidP="00E01E16"/>
    <w:p w:rsidR="008F17E4" w:rsidRPr="008F17E4" w:rsidRDefault="008F17E4" w:rsidP="00E01E16"/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4772F6" w:rsidRPr="006B2639" w:rsidTr="00207E16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4772F6" w:rsidRPr="00EA4C9A" w:rsidRDefault="004772F6" w:rsidP="004772F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lastRenderedPageBreak/>
              <w:t>Π.Ε. Βορείου Τομέα Αθηνών</w:t>
            </w:r>
          </w:p>
          <w:p w:rsidR="004772F6" w:rsidRDefault="004772F6" w:rsidP="00207E1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4772F6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4772F6" w:rsidRPr="006B2639" w:rsidTr="00207E16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4772F6" w:rsidRPr="000E08AC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4772F6" w:rsidRPr="006B2639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4772F6" w:rsidRPr="006B2639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4772F6" w:rsidRPr="006B2639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4772F6" w:rsidRPr="006B2639" w:rsidRDefault="004772F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RPr="006B2639" w:rsidTr="00207843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23835">
              <w:rPr>
                <w:rFonts w:ascii="Calibri" w:hAnsi="Calibri"/>
                <w:color w:val="000000"/>
              </w:rPr>
              <w:t>3616</w:t>
            </w:r>
          </w:p>
        </w:tc>
      </w:tr>
    </w:tbl>
    <w:p w:rsidR="004772F6" w:rsidRDefault="004772F6" w:rsidP="00E01E16"/>
    <w:p w:rsidR="001E464A" w:rsidRDefault="001E464A" w:rsidP="00E01E16"/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1E464A" w:rsidRPr="006B2639" w:rsidTr="00207E16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1E464A" w:rsidRPr="00EA4C9A" w:rsidRDefault="001E464A" w:rsidP="001E464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t xml:space="preserve">Π.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Θεσσαλονίκης</w:t>
            </w:r>
          </w:p>
          <w:p w:rsidR="001E464A" w:rsidRDefault="001E464A" w:rsidP="001E4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ΔΕ Οδηγοί αποκλειόμενοι λόγω μη παραδεκτής συμμετοχής</w:t>
            </w:r>
          </w:p>
        </w:tc>
      </w:tr>
      <w:tr w:rsidR="001E464A" w:rsidRPr="006B2639" w:rsidTr="00207E16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1E464A" w:rsidRPr="000E08AC" w:rsidRDefault="001E464A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1E464A" w:rsidRPr="006B2639" w:rsidRDefault="001E464A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1E464A" w:rsidRPr="006B2639" w:rsidRDefault="001E464A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1E464A" w:rsidRPr="006B2639" w:rsidRDefault="001E464A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1E464A" w:rsidRPr="006B2639" w:rsidRDefault="001E464A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RPr="006B2639" w:rsidTr="00075DBB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</w:tr>
      <w:tr w:rsidR="00723835" w:rsidRPr="006B2639" w:rsidTr="005B4478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</w:tr>
      <w:tr w:rsidR="00723835" w:rsidRPr="006B2639" w:rsidTr="0060388F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</w:tr>
      <w:tr w:rsidR="00723835" w:rsidRPr="006B2639" w:rsidTr="00F55F01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43</w:t>
            </w:r>
          </w:p>
        </w:tc>
      </w:tr>
      <w:tr w:rsidR="00723835" w:rsidRPr="006B2639" w:rsidTr="0092552D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27</w:t>
            </w:r>
          </w:p>
        </w:tc>
      </w:tr>
      <w:tr w:rsidR="00723835" w:rsidRPr="006B2639" w:rsidTr="001C2A63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Pr="00723835" w:rsidRDefault="00723835" w:rsidP="0072383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47</w:t>
            </w:r>
          </w:p>
        </w:tc>
      </w:tr>
      <w:tr w:rsidR="00723835" w:rsidRPr="006B2639" w:rsidTr="006D2671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1E464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52</w:t>
            </w:r>
          </w:p>
        </w:tc>
      </w:tr>
      <w:tr w:rsidR="00723835" w:rsidRPr="006B2639" w:rsidTr="009B42F5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1E464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80</w:t>
            </w:r>
          </w:p>
        </w:tc>
      </w:tr>
      <w:tr w:rsidR="00723835" w:rsidRPr="006B2639" w:rsidTr="00FD0ED5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1E464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18</w:t>
            </w:r>
          </w:p>
        </w:tc>
      </w:tr>
    </w:tbl>
    <w:p w:rsidR="001E464A" w:rsidRDefault="001E464A" w:rsidP="00E01E16"/>
    <w:tbl>
      <w:tblPr>
        <w:tblpPr w:leftFromText="180" w:rightFromText="180" w:vertAnchor="text" w:horzAnchor="margin" w:tblpY="-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2126"/>
        <w:gridCol w:w="1985"/>
        <w:gridCol w:w="2410"/>
      </w:tblGrid>
      <w:tr w:rsidR="008F17E4" w:rsidRPr="006B2639" w:rsidTr="00CB523F">
        <w:trPr>
          <w:trHeight w:val="986"/>
          <w:tblHeader/>
        </w:trPr>
        <w:tc>
          <w:tcPr>
            <w:tcW w:w="10740" w:type="dxa"/>
            <w:gridSpan w:val="5"/>
            <w:shd w:val="clear" w:color="000000" w:fill="F8CBAD"/>
            <w:noWrap/>
            <w:vAlign w:val="center"/>
          </w:tcPr>
          <w:p w:rsidR="008F17E4" w:rsidRPr="00EA4C9A" w:rsidRDefault="008F17E4" w:rsidP="00CB523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lastRenderedPageBreak/>
              <w:t xml:space="preserve">Π.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Θεσσαλονίκης</w:t>
            </w:r>
          </w:p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 xml:space="preserve">ΔΕ Οδηγοί </w:t>
            </w:r>
            <w:r w:rsidRPr="009C5A7D">
              <w:rPr>
                <w:b/>
                <w:sz w:val="24"/>
              </w:rPr>
              <w:t>επιτυχόντες</w:t>
            </w:r>
          </w:p>
        </w:tc>
      </w:tr>
      <w:tr w:rsidR="008F17E4" w:rsidRPr="006B2639" w:rsidTr="00CB523F">
        <w:trPr>
          <w:trHeight w:val="600"/>
          <w:tblHeader/>
        </w:trPr>
        <w:tc>
          <w:tcPr>
            <w:tcW w:w="1696" w:type="dxa"/>
            <w:shd w:val="clear" w:color="000000" w:fill="F8CBAD"/>
            <w:noWrap/>
            <w:vAlign w:val="center"/>
            <w:hideMark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5" w:type="dxa"/>
            <w:shd w:val="clear" w:color="000000" w:fill="F8CBAD"/>
            <w:noWrap/>
            <w:vAlign w:val="center"/>
            <w:hideMark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2410" w:type="dxa"/>
            <w:shd w:val="clear" w:color="000000" w:fill="F8CBAD"/>
            <w:vAlign w:val="center"/>
            <w:hideMark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ΚΩΝΣΤΑΝΤΙΝ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ΟΥ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ΙΩΤ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ΦΑΝΟΣ</w:t>
            </w:r>
          </w:p>
        </w:tc>
        <w:tc>
          <w:tcPr>
            <w:tcW w:w="1985" w:type="dxa"/>
            <w:shd w:val="clear" w:color="auto" w:fill="auto"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ΗΤΣΙ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85" w:type="dxa"/>
            <w:shd w:val="clear" w:color="auto" w:fill="auto"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4C5CCD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ΩΚ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4C5CCD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ΟΝΑΤΙ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/13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ΙΚΟΝΟΜ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ΛΟΓ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Α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ΕΜΙΤΖ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ΒΕΝΤΖ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ΚΕΙΜ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ΤΤΑΚ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ΗΛ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ΝΝ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/23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ΥΡΣΑΙΤ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ΜΠΑΛΙΑΡ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ΥΔ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ΟΥΣΕΟΓ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ΗΣΤ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ΕΚ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ΖΑΜΠΟΙΚ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ΟΣ ΠΑΥΛ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ΣΧΑΛ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ΕΛ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87</w:t>
            </w:r>
            <w:r>
              <w:rPr>
                <w:rFonts w:ascii="Calibri" w:hAnsi="Calibri"/>
                <w:color w:val="000000"/>
                <w:lang w:val="en-US"/>
              </w:rPr>
              <w:t>/3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ΚΙΡΤΖ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95</w:t>
            </w:r>
            <w:r>
              <w:rPr>
                <w:rFonts w:ascii="Calibri" w:hAnsi="Calibri"/>
                <w:color w:val="000000"/>
                <w:lang w:val="en-US"/>
              </w:rPr>
              <w:t>/31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ΟΝ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ΒΕΛΟΠΟΥΛ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ΝΤΖΕ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ΡΑΧΙΩΛ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7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ΝΕΚ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8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ΣΤΟΠΟΥΛ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9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ΙΛ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ΜΟΖ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0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ΖΟΠΟΥΛ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Α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1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ΟΥΛ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2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ΣΧ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3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4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ΕΓΡ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ΡΡΙΚ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5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ΔΗΜΗΤΡΙ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6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ΠΑΡΑΝ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6B2639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7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ΟΥΡΔ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7338AC" w:rsidRDefault="008F17E4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8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ΔΑΜΙ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ΙΚ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9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Λ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ΞΑΝΔ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0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ΟΓ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1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ΤΑΛΛΙ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ΥΡΑΝ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2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ΡΑΜΙΔ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3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4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ΙΣΣΙ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ΑΛΙΩΤ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</w:pPr>
            <w:r w:rsidRPr="00213A5C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6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ΠΟΥΣΟΥΖΟΓ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7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Λ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ΑΡΙΤ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8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ΡΑΜΜΑΤΙ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ΡΟΠ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9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ΖΟΓ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ΓΚΛ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B4061D" w:rsidRDefault="008F17E4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62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Pr="00B4061D" w:rsidRDefault="008F17E4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ΠΑΝΤΙΚ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Pr="00B4061D" w:rsidRDefault="008F17E4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ΣΤΥΛΙΑ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B4061D" w:rsidRDefault="008F17E4" w:rsidP="00CB523F">
            <w:pPr>
              <w:spacing w:after="0" w:line="240" w:lineRule="auto"/>
              <w:jc w:val="center"/>
            </w:pPr>
            <w:r w:rsidRPr="00B4061D">
              <w:rPr>
                <w:rFonts w:ascii="Calibri" w:eastAsia="Times New Roman" w:hAnsi="Calibri" w:cs="Calibri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ΑΝ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ΘΟΥΛ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Λ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ΓΑΡΙΤ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64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ΙΩΑΚΕΙΜ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ΠΟΛΥΧΡΟΝ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</w:pPr>
            <w:r w:rsidRPr="00D55949">
              <w:rPr>
                <w:rFonts w:ascii="Calibri" w:eastAsia="Times New Roman" w:hAnsi="Calibri" w:cs="Calibri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ΟΡΑΣΤ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ΧΟΥΜΤΖ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Ω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ΙΛ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B4061D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69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Pr="00B4061D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ΤΑΜΟΥΤΣ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Pr="00B4061D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B4061D">
              <w:rPr>
                <w:rFonts w:ascii="Calibri" w:hAnsi="Calibri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B4061D" w:rsidRDefault="008F17E4" w:rsidP="00CB523F">
            <w:pPr>
              <w:spacing w:after="0"/>
              <w:jc w:val="center"/>
            </w:pPr>
            <w:r w:rsidRPr="00B4061D">
              <w:rPr>
                <w:rFonts w:ascii="Calibri" w:eastAsia="Times New Roman" w:hAnsi="Calibri" w:cs="Calibri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ΟΥΓΛΑΝ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ΠΡ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ΦΑΝΙΑ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ΒΑΣΙΛΕΙΑ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ΛΕΟΝΙΚ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ΟΥΣΤΑΚ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Ρ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ΙΔ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ΙΣΣΑΒΕΤ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ΟΥΛ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ΣΗΦ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Ρ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ΛΙΑ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80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ΠΑΝΤΑΖΟΠΟΥΛ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  <w:rPr>
                <w:rFonts w:ascii="Calibri" w:hAnsi="Calibri"/>
              </w:rPr>
            </w:pPr>
            <w:r w:rsidRPr="00D55949">
              <w:rPr>
                <w:rFonts w:ascii="Calibri" w:hAnsi="Calibri"/>
              </w:rPr>
              <w:t>ΓΕΩΡΓ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Pr="00D55949" w:rsidRDefault="008F17E4" w:rsidP="00CB523F">
            <w:pPr>
              <w:spacing w:after="0"/>
              <w:jc w:val="center"/>
            </w:pPr>
            <w:r w:rsidRPr="00D55949">
              <w:rPr>
                <w:rFonts w:ascii="Calibri" w:eastAsia="Times New Roman" w:hAnsi="Calibri" w:cs="Calibri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ΑΓΓΕΛ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</w:pPr>
            <w:r w:rsidRPr="00213A5C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ΙΑ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ΒΟΥΝΙΑΡ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ΤΖΗΑΝΑΣΤΑΣΙΑ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ΟΥΡΝΑΤΖ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 w:line="240" w:lineRule="auto"/>
              <w:jc w:val="center"/>
            </w:pPr>
            <w:r w:rsidRPr="00213A5C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ΑΙΤΖ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8F17E4" w:rsidRPr="006B2639" w:rsidTr="00CB523F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ΡΟΥΠ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8F17E4" w:rsidRDefault="008F17E4" w:rsidP="00CB523F">
            <w:pPr>
              <w:spacing w:after="0"/>
              <w:jc w:val="center"/>
            </w:pPr>
            <w:r w:rsidRPr="00690E9D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8F17E4" w:rsidRPr="009077A5" w:rsidRDefault="008F17E4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</w:tbl>
    <w:p w:rsidR="008F17E4" w:rsidRDefault="008F17E4" w:rsidP="00E01E16"/>
    <w:tbl>
      <w:tblPr>
        <w:tblpPr w:leftFromText="180" w:rightFromText="180" w:vertAnchor="text" w:horzAnchor="margin" w:tblpY="-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2126"/>
        <w:gridCol w:w="1985"/>
        <w:gridCol w:w="2410"/>
      </w:tblGrid>
      <w:tr w:rsidR="00207E16" w:rsidTr="00207E16">
        <w:trPr>
          <w:trHeight w:val="986"/>
          <w:tblHeader/>
        </w:trPr>
        <w:tc>
          <w:tcPr>
            <w:tcW w:w="10740" w:type="dxa"/>
            <w:gridSpan w:val="5"/>
            <w:shd w:val="clear" w:color="000000" w:fill="F8CBAD"/>
            <w:noWrap/>
            <w:vAlign w:val="center"/>
          </w:tcPr>
          <w:p w:rsidR="00207E16" w:rsidRPr="00EA4C9A" w:rsidRDefault="00207E16" w:rsidP="00207E1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lastRenderedPageBreak/>
              <w:t xml:space="preserve">Π.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Άνδρου</w:t>
            </w:r>
          </w:p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 xml:space="preserve">ΔΕ Οδηγοί </w:t>
            </w:r>
            <w:r w:rsidRPr="009C5A7D">
              <w:rPr>
                <w:b/>
                <w:sz w:val="24"/>
              </w:rPr>
              <w:t>επιτυχόντες</w:t>
            </w:r>
          </w:p>
        </w:tc>
      </w:tr>
      <w:tr w:rsidR="00207E16" w:rsidRPr="006B2639" w:rsidTr="00207E16">
        <w:trPr>
          <w:trHeight w:val="600"/>
          <w:tblHeader/>
        </w:trPr>
        <w:tc>
          <w:tcPr>
            <w:tcW w:w="1696" w:type="dxa"/>
            <w:shd w:val="clear" w:color="000000" w:fill="F8CBAD"/>
            <w:noWrap/>
            <w:vAlign w:val="center"/>
            <w:hideMark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5" w:type="dxa"/>
            <w:shd w:val="clear" w:color="000000" w:fill="F8CBAD"/>
            <w:noWrap/>
            <w:vAlign w:val="center"/>
            <w:hideMark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2410" w:type="dxa"/>
            <w:shd w:val="clear" w:color="000000" w:fill="F8CBAD"/>
            <w:vAlign w:val="center"/>
            <w:hideMark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207E16" w:rsidRPr="006B2639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ΒΔ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ΣΤΑΥΡΟΣ 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207E16" w:rsidRPr="006B2639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ΒΔ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ΣΤΑΥΡΟΣ 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207E16" w:rsidRPr="006B2639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ΥΣΤΙΝ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ΟΣ</w:t>
            </w:r>
          </w:p>
        </w:tc>
        <w:tc>
          <w:tcPr>
            <w:tcW w:w="1985" w:type="dxa"/>
            <w:shd w:val="clear" w:color="auto" w:fill="auto"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207E16" w:rsidRPr="004C5CCD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9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ΙΖ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ΑΓΓΕΛΟΣ</w:t>
            </w:r>
          </w:p>
        </w:tc>
        <w:tc>
          <w:tcPr>
            <w:tcW w:w="1985" w:type="dxa"/>
            <w:shd w:val="clear" w:color="auto" w:fill="auto"/>
          </w:tcPr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Pr="004C5CCD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7E16" w:rsidRPr="004C5CCD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ΙΛΗ ΤΑΓΙΑ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ΕΤΑ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Pr="004C5CCD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7E16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ΟΓΡ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7E16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ΟΓΡΙΔ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7E16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Ν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Default="00207E16" w:rsidP="00207E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ΕΩΝΙΔΑΣ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6B2639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07E16" w:rsidTr="00207E16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207E16" w:rsidRPr="002733B5" w:rsidRDefault="00207E16" w:rsidP="00207E16">
            <w:pPr>
              <w:spacing w:after="0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617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E16" w:rsidRPr="002733B5" w:rsidRDefault="00207E16" w:rsidP="00207E16">
            <w:pPr>
              <w:spacing w:after="0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ΜΟΣΧΟΒ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7E16" w:rsidRPr="002733B5" w:rsidRDefault="00207E16" w:rsidP="00207E16">
            <w:pPr>
              <w:spacing w:after="0"/>
              <w:jc w:val="center"/>
              <w:rPr>
                <w:rFonts w:ascii="Calibri" w:hAnsi="Calibri"/>
              </w:rPr>
            </w:pPr>
            <w:r w:rsidRPr="002733B5">
              <w:rPr>
                <w:rFonts w:ascii="Calibri" w:hAnsi="Calibri"/>
              </w:rPr>
              <w:t>ΜΑΡΓΑΡΙΤΑ</w:t>
            </w:r>
          </w:p>
        </w:tc>
        <w:tc>
          <w:tcPr>
            <w:tcW w:w="1985" w:type="dxa"/>
            <w:shd w:val="clear" w:color="auto" w:fill="auto"/>
            <w:noWrap/>
          </w:tcPr>
          <w:p w:rsidR="00207E16" w:rsidRP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410" w:type="dxa"/>
            <w:shd w:val="clear" w:color="auto" w:fill="auto"/>
            <w:noWrap/>
          </w:tcPr>
          <w:p w:rsidR="00207E16" w:rsidRDefault="00207E16" w:rsidP="0020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4772F6" w:rsidRDefault="004772F6" w:rsidP="00E01E16"/>
    <w:p w:rsidR="00207E16" w:rsidRDefault="00207E16" w:rsidP="00E01E1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76"/>
        <w:gridCol w:w="2406"/>
        <w:gridCol w:w="1287"/>
        <w:gridCol w:w="2588"/>
      </w:tblGrid>
      <w:tr w:rsidR="00B230DA" w:rsidTr="00EC1C7A">
        <w:trPr>
          <w:trHeight w:val="574"/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B230DA" w:rsidRPr="007A437C" w:rsidRDefault="00B230DA" w:rsidP="00EC1C7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6"/>
              </w:rPr>
            </w:pPr>
            <w:r w:rsidRPr="007A437C">
              <w:rPr>
                <w:rFonts w:ascii="Calibri" w:hAnsi="Calibri" w:cs="Calibri"/>
                <w:b/>
                <w:sz w:val="36"/>
              </w:rPr>
              <w:t xml:space="preserve">Π.Ε. </w:t>
            </w:r>
            <w:r w:rsidR="007A437C">
              <w:rPr>
                <w:rFonts w:ascii="Calibri" w:hAnsi="Calibri" w:cs="Calibri"/>
                <w:b/>
                <w:sz w:val="36"/>
              </w:rPr>
              <w:t xml:space="preserve">Κεφαλληνίας </w:t>
            </w:r>
          </w:p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A437C">
              <w:rPr>
                <w:b/>
                <w:sz w:val="24"/>
              </w:rPr>
              <w:t xml:space="preserve">ΔΕ Οδηγοί επιτυχόντες </w:t>
            </w:r>
          </w:p>
        </w:tc>
      </w:tr>
      <w:tr w:rsidR="00B230DA" w:rsidTr="00EC1C7A">
        <w:trPr>
          <w:trHeight w:val="574"/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ΠΤΗ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ΤΑΛΑ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Η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617DFB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ΙΣΓΚΙΝΗ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617DFB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6/10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ΑΖ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617DFB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8/1601/29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ΑΣΙΜ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Λ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ΣΤΟΥΚΗ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617DFB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ΙΑΤΣ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ΑΣΙΜ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EC1C7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ΜΑΝΛΗ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EC1C7A">
            <w:pPr>
              <w:spacing w:after="0"/>
              <w:jc w:val="center"/>
            </w:pPr>
            <w:r w:rsidRPr="002046D0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ΡΑΣΙΜ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ΜΑΙΛΗ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ΣΜ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Α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ΚΑΝΤΩΝΑΤ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ΟΥ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Ω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30DA" w:rsidTr="00B230DA">
        <w:trPr>
          <w:trHeight w:val="2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ΟΠΟΥΛΟ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Ο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Default="00B230DA" w:rsidP="00B230DA">
            <w:pPr>
              <w:spacing w:after="0" w:line="240" w:lineRule="auto"/>
              <w:jc w:val="center"/>
            </w:pPr>
            <w:r w:rsidRPr="006361A5">
              <w:rPr>
                <w:rFonts w:ascii="Calibri" w:eastAsia="Times New Roman" w:hAnsi="Calibri" w:cs="Calibri"/>
                <w:color w:val="000000"/>
                <w:lang w:eastAsia="el-GR"/>
              </w:rPr>
              <w:t>Οδηγό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0DA" w:rsidRPr="00F257EC" w:rsidRDefault="00B230DA" w:rsidP="00B23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B230DA" w:rsidRDefault="00B230DA" w:rsidP="00E01E16"/>
    <w:p w:rsidR="00207E16" w:rsidRDefault="00207E16" w:rsidP="00E01E16"/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B230DA" w:rsidTr="00EC1C7A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B4061D" w:rsidRPr="007A437C" w:rsidRDefault="00B4061D" w:rsidP="00B406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6"/>
              </w:rPr>
            </w:pPr>
            <w:r w:rsidRPr="007A437C">
              <w:rPr>
                <w:rFonts w:ascii="Calibri" w:hAnsi="Calibri" w:cs="Calibri"/>
                <w:b/>
                <w:sz w:val="36"/>
              </w:rPr>
              <w:lastRenderedPageBreak/>
              <w:t xml:space="preserve">Π.Ε. </w:t>
            </w:r>
            <w:r>
              <w:rPr>
                <w:rFonts w:ascii="Calibri" w:hAnsi="Calibri" w:cs="Calibri"/>
                <w:b/>
                <w:sz w:val="36"/>
              </w:rPr>
              <w:t xml:space="preserve">Κεφαλληνίας </w:t>
            </w:r>
          </w:p>
          <w:p w:rsidR="00B230DA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ΔΕ Οδηγοί αποκλειόμενοι λόγω μη παραδεκτής συμμετοχής</w:t>
            </w:r>
          </w:p>
        </w:tc>
      </w:tr>
      <w:tr w:rsidR="00B230DA" w:rsidRPr="006B2639" w:rsidTr="00EC1C7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B230DA" w:rsidRPr="000E08AC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B230DA" w:rsidRPr="006B2639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B230DA" w:rsidRPr="006B2639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B230DA" w:rsidRPr="006B2639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B230DA" w:rsidRPr="006B2639" w:rsidRDefault="00B230D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Tr="00987208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838</w:t>
            </w:r>
          </w:p>
        </w:tc>
      </w:tr>
    </w:tbl>
    <w:p w:rsidR="001E464A" w:rsidRPr="00C64379" w:rsidRDefault="001E464A" w:rsidP="000B14BC">
      <w:pPr>
        <w:rPr>
          <w:b/>
        </w:rPr>
      </w:pPr>
    </w:p>
    <w:p w:rsidR="00EC1C7A" w:rsidRDefault="00EC1C7A" w:rsidP="000B14BC">
      <w:pPr>
        <w:rPr>
          <w:b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276"/>
        <w:gridCol w:w="2061"/>
        <w:gridCol w:w="1993"/>
        <w:gridCol w:w="2717"/>
      </w:tblGrid>
      <w:tr w:rsidR="00EC1C7A" w:rsidRPr="006B2639" w:rsidTr="00EC1C7A">
        <w:trPr>
          <w:trHeight w:val="618"/>
          <w:tblHeader/>
        </w:trPr>
        <w:tc>
          <w:tcPr>
            <w:tcW w:w="10808" w:type="dxa"/>
            <w:gridSpan w:val="5"/>
            <w:shd w:val="clear" w:color="000000" w:fill="F8CBAD"/>
            <w:noWrap/>
            <w:vAlign w:val="center"/>
          </w:tcPr>
          <w:p w:rsidR="00EC1C7A" w:rsidRPr="00EA4C9A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t xml:space="preserve">Π.Ε. </w:t>
            </w:r>
            <w:r>
              <w:rPr>
                <w:rFonts w:ascii="Calibri" w:hAnsi="Calibri" w:cs="Calibri"/>
                <w:b/>
                <w:color w:val="000000"/>
                <w:sz w:val="36"/>
              </w:rPr>
              <w:t xml:space="preserve">Αχαΐας </w:t>
            </w:r>
          </w:p>
          <w:p w:rsidR="00EC1C7A" w:rsidRDefault="00EC1C7A" w:rsidP="00EC1C7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EC1C7A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EC1C7A" w:rsidRPr="006B2639" w:rsidTr="00EC1C7A">
        <w:trPr>
          <w:trHeight w:val="618"/>
          <w:tblHeader/>
        </w:trPr>
        <w:tc>
          <w:tcPr>
            <w:tcW w:w="1761" w:type="dxa"/>
            <w:shd w:val="clear" w:color="000000" w:fill="F8CBAD"/>
            <w:noWrap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276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061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2717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EC1C7A" w:rsidRPr="006B2639" w:rsidTr="00EC1C7A">
        <w:trPr>
          <w:trHeight w:val="215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0460EC">
              <w:rPr>
                <w:rFonts w:ascii="Calibri" w:hAnsi="Calibri"/>
                <w:color w:val="000000"/>
              </w:rPr>
              <w:t>ΜΑΡΤΙΝ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ΟΥΛΙΑ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ΟΔΟΥ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1993" w:type="dxa"/>
            <w:shd w:val="clear" w:color="auto" w:fill="auto"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ΡΙΝΤ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ΛΓΑ</w:t>
            </w:r>
          </w:p>
        </w:tc>
        <w:tc>
          <w:tcPr>
            <w:tcW w:w="1993" w:type="dxa"/>
            <w:shd w:val="clear" w:color="auto" w:fill="auto"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ΝΙΑ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ΟΝΥΣΙΟΣ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4C5CCD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ΠΑΞ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4C5CCD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ΑΝΤΑΡΛΙΩΤΗ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Σ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ΣΠΥΡΟΠΟΥΛΟ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ΖΙ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ΗΝΑ ΕΛΕΥΘΕ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4C5CCD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4C5CCD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ΙΓΙΑΝΝ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ΟΝ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ΡΜΠΑΚ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3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ΓΕΩΡΓ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4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ΗΚΟ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 ΑΡΙΩΝ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ΧΡΙΜΑΝ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Ν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6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7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ΩΝ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677325" w:rsidRDefault="00677325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8</w:t>
            </w: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ΑΦΤ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ΡΙΟ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ΚΑΦΩΝ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Η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ΦΑΝΤΑΡ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4C5CCD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ΣΣΑ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/514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ΛΟΥ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Ρ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A75FF2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75FF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4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ΓΚΕΛΟΒ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0F1BA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ΟΠΟΥΛΟΥ ΚΑΨΑΜΠΕΛ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0F1BA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ΛΩΝ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ΠΑΣ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0F1BA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ΝΤΟΥΡ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ΣΠΑΣ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0F1BA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ΣΣΑ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0F1BA4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ΟΠΟΥΛΟΥ ΚΑΨΑΜΠΕΛ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5D029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ΑΒΔ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5D029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C974C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74CC">
              <w:rPr>
                <w:rFonts w:ascii="Calibri" w:hAnsi="Calibri"/>
                <w:color w:val="000000"/>
              </w:rPr>
              <w:t>74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Pr="00C974C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74CC">
              <w:rPr>
                <w:rFonts w:ascii="Calibri" w:hAnsi="Calibri"/>
                <w:color w:val="000000"/>
              </w:rPr>
              <w:t>ΛΑΒΔ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Pr="00C974C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74CC"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C974CC" w:rsidRDefault="00EC1C7A" w:rsidP="00EC1C7A">
            <w:pPr>
              <w:spacing w:after="0"/>
              <w:jc w:val="center"/>
            </w:pPr>
            <w:r w:rsidRPr="00C974CC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105FC3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057EA7"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ΦΑΝΤΑΡ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ΩΝΣΤΑΝ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ΟΠΟΥΛΟΥ ΚΑΨΑΜΠΕΛ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ΙΚΛΕ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ΣΣΑ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ΠΟΥΖ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Ρ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ΕΛΙΣ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B139F5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5D0292" w:rsidRDefault="00EC1C7A" w:rsidP="00EC1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0292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91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ΑΚΟΥΜΑΚ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Θ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ΩΡΑ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8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ΟΛΦΙΝ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2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CE1D1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7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Κ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CE1D1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9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ΜΟΚΟΛΙ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ΙΑ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3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 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CB769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9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ΑΚ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CB7694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40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ΙΠΠΑΤ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46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ΙΠΠΑΤ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ΙΔ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0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ΖΑΜΑΚ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ΙΤΣ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4D114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13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ΡΒΙ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4D114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76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4D114D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80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ΑΣΤΑΣ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ασ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82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ΟΠΟΛΙΤ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F1227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86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ΡΟΤΣ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ΡΟΖ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F1227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88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ΟΠΟΥΛΟ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F1227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lastRenderedPageBreak/>
              <w:t>196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ΑΜΑ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F1227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057EA7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97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ΛΟΥΜΠ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</w:pPr>
            <w:r w:rsidRPr="00F12273">
              <w:rPr>
                <w:rFonts w:ascii="Calibri" w:hAnsi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ΡΟΣ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5D0292" w:rsidRDefault="00EC1C7A" w:rsidP="00EC1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Pr="00DC447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C447C">
              <w:rPr>
                <w:rFonts w:ascii="Calibri" w:hAnsi="Calibri"/>
                <w:color w:val="000000"/>
              </w:rPr>
              <w:t>202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Pr="00DC447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C447C">
              <w:rPr>
                <w:rFonts w:ascii="Calibri" w:hAnsi="Calibri"/>
                <w:color w:val="000000"/>
              </w:rPr>
              <w:t>ΦΡΑΝΤΖ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Pr="00DC447C" w:rsidRDefault="00EC1C7A" w:rsidP="00EC1C7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C447C">
              <w:rPr>
                <w:rFonts w:ascii="Calibri" w:hAnsi="Calibri"/>
                <w:color w:val="000000"/>
              </w:rPr>
              <w:t>ΧΡΥΣ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Pr="00DC447C" w:rsidRDefault="00EC1C7A" w:rsidP="00EC1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447C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5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ΣΠΥΡΟΠΟΥΛΟΣ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8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ΦΑΚ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ΠΑΞ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ΡΜΠΑΚΗ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ΑΝΝ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4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ΠΥΡ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81742B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ΣΕΚΟΥ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2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6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Ε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ΘΟΥΛ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1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ΙΟΛΕΤ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4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ΙΤΣ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6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ΑΙΛΟΥ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ΓΟΥ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Θ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ΤΣΟΚΕΡ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ΜΑΛΙΑ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C7A" w:rsidRPr="006B2639" w:rsidTr="00EC1C7A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9</w:t>
            </w:r>
          </w:p>
        </w:tc>
        <w:tc>
          <w:tcPr>
            <w:tcW w:w="2276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ΩΛΑ</w:t>
            </w:r>
          </w:p>
        </w:tc>
        <w:tc>
          <w:tcPr>
            <w:tcW w:w="2061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1993" w:type="dxa"/>
            <w:shd w:val="clear" w:color="auto" w:fill="auto"/>
            <w:noWrap/>
          </w:tcPr>
          <w:p w:rsidR="00EC1C7A" w:rsidRDefault="00EC1C7A" w:rsidP="00EC1C7A">
            <w:pPr>
              <w:spacing w:after="0" w:line="240" w:lineRule="auto"/>
              <w:jc w:val="center"/>
            </w:pPr>
            <w:r w:rsidRPr="001E7AA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EC1C7A" w:rsidRPr="00CB5C77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26690" w:rsidRPr="006B2639" w:rsidTr="00626690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3</w:t>
            </w:r>
          </w:p>
        </w:tc>
        <w:tc>
          <w:tcPr>
            <w:tcW w:w="2276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ΓΕΛΑΚ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1993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</w:pPr>
            <w:r w:rsidRPr="006B00B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626690" w:rsidRPr="00CB5C77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26690" w:rsidRPr="006B2639" w:rsidTr="00626690">
        <w:trPr>
          <w:trHeight w:val="309"/>
        </w:trPr>
        <w:tc>
          <w:tcPr>
            <w:tcW w:w="1761" w:type="dxa"/>
            <w:shd w:val="clear" w:color="auto" w:fill="auto"/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2</w:t>
            </w:r>
          </w:p>
        </w:tc>
        <w:tc>
          <w:tcPr>
            <w:tcW w:w="2276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ΠΟΣΤΟΛΟΠΟΥΛΟΥ</w:t>
            </w:r>
          </w:p>
        </w:tc>
        <w:tc>
          <w:tcPr>
            <w:tcW w:w="2061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Α</w:t>
            </w:r>
          </w:p>
        </w:tc>
        <w:tc>
          <w:tcPr>
            <w:tcW w:w="1993" w:type="dxa"/>
            <w:shd w:val="clear" w:color="auto" w:fill="auto"/>
            <w:noWrap/>
          </w:tcPr>
          <w:p w:rsidR="00626690" w:rsidRDefault="00626690" w:rsidP="00626690">
            <w:pPr>
              <w:spacing w:after="0"/>
              <w:jc w:val="center"/>
            </w:pPr>
            <w:r w:rsidRPr="006B00B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2717" w:type="dxa"/>
            <w:shd w:val="clear" w:color="auto" w:fill="auto"/>
            <w:noWrap/>
          </w:tcPr>
          <w:p w:rsidR="00626690" w:rsidRPr="00CB5C77" w:rsidRDefault="00626690" w:rsidP="0062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EC1C7A" w:rsidRDefault="00EC1C7A" w:rsidP="000B14BC">
      <w:pPr>
        <w:rPr>
          <w:b/>
        </w:rPr>
      </w:pPr>
    </w:p>
    <w:p w:rsidR="00EC1C7A" w:rsidRDefault="00EC1C7A" w:rsidP="000B14BC">
      <w:pPr>
        <w:rPr>
          <w:b/>
        </w:rPr>
      </w:pPr>
    </w:p>
    <w:p w:rsidR="00EC1C7A" w:rsidRDefault="00EC1C7A" w:rsidP="000B14BC">
      <w:pPr>
        <w:rPr>
          <w:b/>
        </w:rPr>
      </w:pPr>
    </w:p>
    <w:p w:rsidR="00EC1C7A" w:rsidRDefault="00EC1C7A" w:rsidP="000B14BC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EC1C7A" w:rsidTr="00EC1C7A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EC1C7A" w:rsidRPr="00EA4C9A" w:rsidRDefault="00EC1C7A" w:rsidP="00EC1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6"/>
              </w:rPr>
            </w:pPr>
            <w:r w:rsidRPr="00EA4C9A">
              <w:rPr>
                <w:rFonts w:ascii="Calibri" w:hAnsi="Calibri" w:cs="Calibri"/>
                <w:b/>
                <w:color w:val="000000"/>
                <w:sz w:val="36"/>
              </w:rPr>
              <w:lastRenderedPageBreak/>
              <w:t xml:space="preserve">Π.Ε. </w:t>
            </w:r>
            <w:r>
              <w:rPr>
                <w:rFonts w:ascii="Calibri" w:hAnsi="Calibri" w:cs="Calibri"/>
                <w:b/>
                <w:color w:val="000000"/>
                <w:sz w:val="36"/>
              </w:rPr>
              <w:t xml:space="preserve">Αχαΐας </w:t>
            </w:r>
          </w:p>
          <w:p w:rsidR="00EC1C7A" w:rsidRDefault="00EC1C7A" w:rsidP="00EC1C7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Ε/ΤΕ Νοσηλευτές επιτυχόντες, ΤΕ Ιατρικών Εργαστηρίων/ Τεχνολόγων Ιατρικών Εργαστηρίων,</w:t>
            </w:r>
          </w:p>
          <w:p w:rsidR="00EC1C7A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EC1C7A" w:rsidRPr="006B2639" w:rsidTr="00EC1C7A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EC1C7A" w:rsidRPr="000E08AC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EC1C7A" w:rsidRPr="006B2639" w:rsidRDefault="00EC1C7A" w:rsidP="00EC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Tr="00AE20D3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974</w:t>
            </w:r>
          </w:p>
        </w:tc>
      </w:tr>
      <w:tr w:rsidR="00723835" w:rsidTr="00211CE4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045</w:t>
            </w:r>
          </w:p>
        </w:tc>
      </w:tr>
      <w:tr w:rsidR="00723835" w:rsidTr="005E669B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051</w:t>
            </w:r>
          </w:p>
        </w:tc>
      </w:tr>
      <w:tr w:rsidR="00723835" w:rsidTr="006E1574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192</w:t>
            </w:r>
          </w:p>
        </w:tc>
      </w:tr>
      <w:tr w:rsidR="00723835" w:rsidTr="00CE53DB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EC1C7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230</w:t>
            </w:r>
          </w:p>
        </w:tc>
      </w:tr>
    </w:tbl>
    <w:p w:rsidR="00EC1C7A" w:rsidRDefault="00EC1C7A" w:rsidP="000B14BC">
      <w:pPr>
        <w:rPr>
          <w:b/>
        </w:rPr>
      </w:pPr>
    </w:p>
    <w:p w:rsidR="00065505" w:rsidRDefault="00065505" w:rsidP="000B14BC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F06B25" w:rsidRPr="006B2639" w:rsidTr="008B4FC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F06B25" w:rsidRDefault="00F06B25" w:rsidP="008B4FC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Ρεθύμνου</w:t>
            </w:r>
          </w:p>
          <w:p w:rsidR="00F06B25" w:rsidRDefault="00F06B25" w:rsidP="008B4FC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F06B25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F06B25" w:rsidRPr="006B2639" w:rsidTr="008B4FC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F06B25" w:rsidRPr="000E08AC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RPr="006B2639" w:rsidTr="00CA123C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8B4FC5">
            <w:pPr>
              <w:spacing w:after="0" w:line="240" w:lineRule="auto"/>
              <w:jc w:val="center"/>
            </w:pPr>
            <w:r w:rsidRPr="002546F1">
              <w:rPr>
                <w:rFonts w:ascii="Calibri" w:hAnsi="Calibri"/>
                <w:color w:val="000000"/>
              </w:rPr>
              <w:t>3020</w:t>
            </w:r>
          </w:p>
        </w:tc>
      </w:tr>
    </w:tbl>
    <w:p w:rsidR="00F06B25" w:rsidRDefault="00F06B25" w:rsidP="000B14BC">
      <w:pPr>
        <w:rPr>
          <w:b/>
        </w:rPr>
      </w:pPr>
    </w:p>
    <w:p w:rsidR="00F06B25" w:rsidRPr="00723835" w:rsidRDefault="00F06B25" w:rsidP="000B14BC">
      <w:pPr>
        <w:rPr>
          <w:b/>
          <w:lang w:val="en-US"/>
        </w:rPr>
      </w:pPr>
    </w:p>
    <w:tbl>
      <w:tblPr>
        <w:tblpPr w:leftFromText="180" w:rightFromText="180" w:vertAnchor="text" w:horzAnchor="margin" w:tblpY="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77"/>
      </w:tblGrid>
      <w:tr w:rsidR="00065505" w:rsidRPr="006B2639" w:rsidTr="00065505">
        <w:trPr>
          <w:trHeight w:val="948"/>
          <w:tblHeader/>
        </w:trPr>
        <w:tc>
          <w:tcPr>
            <w:tcW w:w="10598" w:type="dxa"/>
            <w:gridSpan w:val="5"/>
            <w:shd w:val="clear" w:color="000000" w:fill="F8CBAD"/>
            <w:noWrap/>
            <w:vAlign w:val="center"/>
          </w:tcPr>
          <w:p w:rsidR="00065505" w:rsidRPr="004158C7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Ρεθύμνου</w:t>
            </w:r>
          </w:p>
          <w:p w:rsidR="00065505" w:rsidRDefault="00065505" w:rsidP="0006550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 xml:space="preserve">ΤΕ Επισκεπτών/-τριών Υγείας , ΔΕ Βοηθών Νοσηλευτών/-τριών, ΔΕ Παρασκευαστών Χημικού/ Βοηθών Ιατρικών και Βιολογικών Εργαστηρίων </w:t>
            </w:r>
            <w:r w:rsidRPr="009C5A7D">
              <w:rPr>
                <w:b/>
                <w:sz w:val="24"/>
              </w:rPr>
              <w:t>επιτυχόντες</w:t>
            </w:r>
          </w:p>
        </w:tc>
      </w:tr>
      <w:tr w:rsidR="00065505" w:rsidRPr="006B2639" w:rsidTr="00065505">
        <w:trPr>
          <w:trHeight w:val="1149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065505" w:rsidRPr="000E08AC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77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ΙΔΑ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1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GEY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KUTIN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8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ΤΙΣΤΑΚΗΣ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ΗΛ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4105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ΙΟΥΡΟΥΚΟΣ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Σ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4105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ΤΩΝΑΚΗΣ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ΣΙΟΣ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4105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KUTIN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GEY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Pr="0041058D" w:rsidRDefault="00065505" w:rsidP="000655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5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3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ΑΡΑΤΟΡ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ΔΩΡ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Pr="0041058D" w:rsidRDefault="00065505" w:rsidP="000655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58D">
              <w:rPr>
                <w:rFonts w:ascii="Calibri" w:eastAsia="Times New Roman" w:hAnsi="Calibri" w:cs="Calibri"/>
                <w:color w:val="000000"/>
                <w:lang w:eastAsia="el-GR"/>
              </w:rPr>
              <w:t>Νοσηλευ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54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ΥΧΛ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Η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Pr="0041058D" w:rsidRDefault="00065505" w:rsidP="000655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37FB1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9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ΤΣΕΡΙΔΟΥ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στή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1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ΟΠΕΤ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ΕΛΛ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937FB1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ΛΕ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 ΕΙΡΗΝΗ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937FB1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3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Κ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937FB1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Pr="006F70A6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F70A6">
              <w:rPr>
                <w:rFonts w:ascii="Calibri" w:hAnsi="Calibri"/>
                <w:color w:val="000000"/>
              </w:rPr>
              <w:t>2365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Pr="006F70A6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F70A6">
              <w:rPr>
                <w:rFonts w:ascii="Calibri" w:hAnsi="Calibri"/>
                <w:color w:val="000000"/>
              </w:rPr>
              <w:t>ΤΡΙΠΟΛΙΤΑΚΗΣ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Pr="006F70A6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F70A6">
              <w:rPr>
                <w:rFonts w:ascii="Calibri" w:hAnsi="Calibri"/>
                <w:color w:val="000000"/>
              </w:rPr>
              <w:t>ΚΩΝΣΤΑΝΤΙΝΟΣ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Pr="006F70A6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F70A6">
              <w:rPr>
                <w:rFonts w:ascii="Calibri" w:hAnsi="Calibri" w:cs="Calibri"/>
                <w:color w:val="000000"/>
              </w:rPr>
              <w:t xml:space="preserve">Νοσηλευτής 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Pr="00163453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l-GR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0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ολόγος</w:t>
            </w:r>
          </w:p>
        </w:tc>
        <w:tc>
          <w:tcPr>
            <w:tcW w:w="157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7320" w:rsidRPr="006B2639" w:rsidTr="0063732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7</w:t>
            </w:r>
          </w:p>
        </w:tc>
        <w:tc>
          <w:tcPr>
            <w:tcW w:w="2531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ΦΑΝΤΙΝΟΥ</w:t>
            </w:r>
          </w:p>
        </w:tc>
        <w:tc>
          <w:tcPr>
            <w:tcW w:w="2467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</w:pPr>
            <w:r w:rsidRPr="0083704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637320" w:rsidRDefault="00637320" w:rsidP="0063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7320" w:rsidRPr="006B2639" w:rsidTr="0063732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1</w:t>
            </w:r>
          </w:p>
        </w:tc>
        <w:tc>
          <w:tcPr>
            <w:tcW w:w="2531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ΛΑΙΔΗ</w:t>
            </w:r>
          </w:p>
        </w:tc>
        <w:tc>
          <w:tcPr>
            <w:tcW w:w="2467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ΧΑ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</w:pPr>
            <w:r w:rsidRPr="0083704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637320" w:rsidRDefault="00637320" w:rsidP="0063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7320" w:rsidRPr="006B2639" w:rsidTr="0063732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1</w:t>
            </w:r>
          </w:p>
        </w:tc>
        <w:tc>
          <w:tcPr>
            <w:tcW w:w="2531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ΓΑΡΙΑΣΤΑΚΗ</w:t>
            </w:r>
          </w:p>
        </w:tc>
        <w:tc>
          <w:tcPr>
            <w:tcW w:w="2467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</w:pPr>
            <w:r w:rsidRPr="0083704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637320" w:rsidRDefault="00637320" w:rsidP="0063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7320" w:rsidRPr="006B2639" w:rsidTr="00637320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0</w:t>
            </w:r>
          </w:p>
        </w:tc>
        <w:tc>
          <w:tcPr>
            <w:tcW w:w="2531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ΛΕΦΑΝΤΙΝΟΥ</w:t>
            </w:r>
          </w:p>
        </w:tc>
        <w:tc>
          <w:tcPr>
            <w:tcW w:w="2467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ΟΥΛΑ</w:t>
            </w:r>
          </w:p>
        </w:tc>
        <w:tc>
          <w:tcPr>
            <w:tcW w:w="2030" w:type="dxa"/>
            <w:shd w:val="clear" w:color="auto" w:fill="auto"/>
            <w:noWrap/>
          </w:tcPr>
          <w:p w:rsidR="00637320" w:rsidRDefault="00637320" w:rsidP="00637320">
            <w:pPr>
              <w:spacing w:after="0"/>
              <w:jc w:val="center"/>
            </w:pPr>
            <w:r w:rsidRPr="00837045">
              <w:rPr>
                <w:rFonts w:ascii="Calibri" w:eastAsia="Times New Roman" w:hAnsi="Calibri" w:cs="Calibri"/>
                <w:color w:val="000000"/>
                <w:lang w:eastAsia="el-GR"/>
              </w:rPr>
              <w:t>Βοηθός</w:t>
            </w:r>
          </w:p>
        </w:tc>
        <w:tc>
          <w:tcPr>
            <w:tcW w:w="1577" w:type="dxa"/>
            <w:shd w:val="clear" w:color="auto" w:fill="auto"/>
            <w:noWrap/>
          </w:tcPr>
          <w:p w:rsidR="00637320" w:rsidRDefault="00637320" w:rsidP="0063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065505" w:rsidRDefault="00065505" w:rsidP="000B14BC">
      <w:pPr>
        <w:rPr>
          <w:b/>
        </w:rPr>
      </w:pPr>
    </w:p>
    <w:p w:rsidR="005A7926" w:rsidRDefault="005A7926" w:rsidP="000B14BC">
      <w:pPr>
        <w:rPr>
          <w:b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065505" w:rsidRPr="006B2639" w:rsidTr="00065505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065505" w:rsidRPr="00E065BF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Λασιθίου</w:t>
            </w:r>
          </w:p>
          <w:p w:rsidR="00065505" w:rsidRDefault="00065505" w:rsidP="0006550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065505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065505" w:rsidRPr="006B2639" w:rsidTr="0006550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065505" w:rsidRPr="000E08AC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065505" w:rsidRPr="006B2639" w:rsidRDefault="00065505" w:rsidP="0006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ΟΙΣΤ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75676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ΡΟΚΟΥ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ΛΙΟΠΗ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75676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ΤΙΣΤΑΚΗΣ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ΗΛ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75676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ΘΑΝΑΣ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ΣΠΟΙΝ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75676F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ΡΟΥΛ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ΟΥΛΑ ΑΛΕΞΑΝΔΡ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9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ΑΚΟΠ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C41A9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ΥΚΟΥΛΛΙ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ΙΟΛ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3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ΡΑΤ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ΝΝ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</w:pPr>
            <w:r w:rsidRPr="00C41A95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ΟΥΖΟΥΝΕΡ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265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0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ΠΑΔ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ΕΥΑΓΓΕΛΙΑ 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οηθός 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7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ΥΝΔΟΥΡ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ΧΑΕΛ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</w:pPr>
            <w:r w:rsidRPr="002D097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5505" w:rsidRPr="006B2639" w:rsidTr="0006550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2531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ΡΓΙΑΚΗ</w:t>
            </w:r>
          </w:p>
        </w:tc>
        <w:tc>
          <w:tcPr>
            <w:tcW w:w="2467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ΡΓΙΝΑ</w:t>
            </w:r>
          </w:p>
        </w:tc>
        <w:tc>
          <w:tcPr>
            <w:tcW w:w="2030" w:type="dxa"/>
            <w:shd w:val="clear" w:color="auto" w:fill="auto"/>
            <w:noWrap/>
          </w:tcPr>
          <w:p w:rsidR="00065505" w:rsidRDefault="00065505" w:rsidP="00065505">
            <w:pPr>
              <w:spacing w:after="0" w:line="240" w:lineRule="auto"/>
              <w:jc w:val="center"/>
            </w:pPr>
            <w:r w:rsidRPr="002D097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065505" w:rsidRPr="00A75FF2" w:rsidRDefault="00065505" w:rsidP="000655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6B25" w:rsidRPr="006B2639" w:rsidTr="00F06B2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2</w:t>
            </w:r>
          </w:p>
        </w:tc>
        <w:tc>
          <w:tcPr>
            <w:tcW w:w="2531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ΤΣΑΝΗ</w:t>
            </w:r>
          </w:p>
        </w:tc>
        <w:tc>
          <w:tcPr>
            <w:tcW w:w="2467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2030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</w:pPr>
            <w:r w:rsidRPr="001878D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06B25" w:rsidRPr="00A75FF2" w:rsidRDefault="00F06B25" w:rsidP="00F06B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6B25" w:rsidRPr="006B2639" w:rsidTr="00F06B2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2531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ΑΣΕΝΑΚΗ</w:t>
            </w:r>
          </w:p>
        </w:tc>
        <w:tc>
          <w:tcPr>
            <w:tcW w:w="2467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ΥΡΙΑΚΗ</w:t>
            </w:r>
          </w:p>
        </w:tc>
        <w:tc>
          <w:tcPr>
            <w:tcW w:w="2030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</w:pPr>
            <w:r w:rsidRPr="001878D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06B25" w:rsidRPr="00A75FF2" w:rsidRDefault="00F06B25" w:rsidP="00F06B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6B25" w:rsidRPr="006B2639" w:rsidTr="00F06B2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4</w:t>
            </w:r>
          </w:p>
        </w:tc>
        <w:tc>
          <w:tcPr>
            <w:tcW w:w="2531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ΟΥΣΑΚΗ</w:t>
            </w:r>
          </w:p>
        </w:tc>
        <w:tc>
          <w:tcPr>
            <w:tcW w:w="2467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ΕΚΤ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</w:pPr>
            <w:r w:rsidRPr="001878D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06B25" w:rsidRPr="00A75FF2" w:rsidRDefault="00F06B25" w:rsidP="00F06B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6B25" w:rsidRPr="006B2639" w:rsidTr="00F06B25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1</w:t>
            </w:r>
          </w:p>
        </w:tc>
        <w:tc>
          <w:tcPr>
            <w:tcW w:w="2531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ΝΔΟΥΡΑΡΗ</w:t>
            </w:r>
          </w:p>
        </w:tc>
        <w:tc>
          <w:tcPr>
            <w:tcW w:w="2467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ΦΙΑ</w:t>
            </w:r>
          </w:p>
        </w:tc>
        <w:tc>
          <w:tcPr>
            <w:tcW w:w="2030" w:type="dxa"/>
            <w:shd w:val="clear" w:color="auto" w:fill="auto"/>
            <w:noWrap/>
          </w:tcPr>
          <w:p w:rsidR="00F06B25" w:rsidRDefault="00F06B25" w:rsidP="00F06B25">
            <w:pPr>
              <w:spacing w:after="0"/>
              <w:jc w:val="center"/>
            </w:pPr>
            <w:r w:rsidRPr="001878D1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F06B25" w:rsidRPr="00A75FF2" w:rsidRDefault="00F06B25" w:rsidP="00F06B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65505" w:rsidRDefault="00065505" w:rsidP="000B14BC">
      <w:pPr>
        <w:rPr>
          <w:b/>
          <w:lang w:val="en-US"/>
        </w:rPr>
      </w:pPr>
    </w:p>
    <w:p w:rsidR="00723835" w:rsidRPr="00723835" w:rsidRDefault="00723835" w:rsidP="000B14BC">
      <w:pPr>
        <w:rPr>
          <w:b/>
          <w:lang w:val="en-US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467"/>
        <w:gridCol w:w="2030"/>
        <w:gridCol w:w="1562"/>
      </w:tblGrid>
      <w:tr w:rsidR="00626690" w:rsidRPr="006B2639" w:rsidTr="00CB523F">
        <w:trPr>
          <w:trHeight w:val="948"/>
          <w:tblHeader/>
        </w:trPr>
        <w:tc>
          <w:tcPr>
            <w:tcW w:w="10583" w:type="dxa"/>
            <w:gridSpan w:val="5"/>
            <w:shd w:val="clear" w:color="000000" w:fill="F8CBAD"/>
            <w:noWrap/>
            <w:vAlign w:val="center"/>
          </w:tcPr>
          <w:p w:rsidR="00626690" w:rsidRPr="00E065BF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lastRenderedPageBreak/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Βοιωτίας </w:t>
            </w:r>
          </w:p>
          <w:p w:rsidR="00626690" w:rsidRDefault="00626690" w:rsidP="00CB523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626690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επιτυχόντες</w:t>
            </w:r>
          </w:p>
        </w:tc>
      </w:tr>
      <w:tr w:rsidR="00626690" w:rsidRPr="006B2639" w:rsidTr="00CB523F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626690" w:rsidRPr="000E08AC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626690" w:rsidRPr="006B2639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467" w:type="dxa"/>
            <w:shd w:val="clear" w:color="000000" w:fill="F8CBAD"/>
            <w:vAlign w:val="center"/>
            <w:hideMark/>
          </w:tcPr>
          <w:p w:rsidR="00626690" w:rsidRPr="006B2639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030" w:type="dxa"/>
            <w:shd w:val="clear" w:color="000000" w:fill="F8CBAD"/>
            <w:noWrap/>
            <w:vAlign w:val="center"/>
            <w:hideMark/>
          </w:tcPr>
          <w:p w:rsidR="00626690" w:rsidRPr="006B2639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562" w:type="dxa"/>
            <w:shd w:val="clear" w:color="000000" w:fill="F8CBAD"/>
            <w:vAlign w:val="center"/>
            <w:hideMark/>
          </w:tcPr>
          <w:p w:rsidR="00626690" w:rsidRPr="006B2639" w:rsidRDefault="00626690" w:rsidP="00CB5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 κατάταξης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ΥΡΑΚ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ΥΛΙΑΝΗ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2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ΙΚΟΝΟΜ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8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ΩΡΓΑΡ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ΘΗΝ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>
              <w:t>Επισκέπτη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2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ΥΡΕΣΙΩΤ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ΙΚΗ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511E7">
              <w:rPr>
                <w:rFonts w:ascii="Calibri" w:hAnsi="Calibri"/>
                <w:color w:val="000000"/>
              </w:rPr>
              <w:t>2031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511E7">
              <w:rPr>
                <w:rFonts w:ascii="Calibri" w:hAnsi="Calibri"/>
                <w:color w:val="000000"/>
              </w:rPr>
              <w:t>ΣΚΑΛΤΣΩΝ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511E7">
              <w:rPr>
                <w:rFonts w:ascii="Calibri" w:hAnsi="Calibri"/>
                <w:color w:val="000000"/>
              </w:rPr>
              <w:t>ΑΓΑΘΗ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</w:pPr>
            <w:r w:rsidRPr="002511E7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511E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5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ΙΚΟΝΟΜ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BF05CD">
              <w:rPr>
                <w:rFonts w:ascii="Calibri" w:hAnsi="Calibri" w:cs="Calibri"/>
                <w:color w:val="000000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0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61394F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1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ΛΑΧ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ΑΜΑΤ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61394F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7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ΙΛ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ΙΣΤΙΝ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61394F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9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ΚΑΛΤΣΩΝ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ΓΑΘΗ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</w:pPr>
            <w:r w:rsidRPr="0061394F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9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ΛΟΥΛ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ΡΥΦΑΛΛ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8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ΡΛΗΣ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13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ΞΩΒΡΙΟΥ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ΙΡΗΝΗ ΜΑΡ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χνολόγο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2511E7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87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ΠΟΥΡΛΗΣ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ΩΤΗ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A450E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6A5271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1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ΑΡΑΒΕΛ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ΡΓΥΡΩ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</w:pPr>
            <w:r w:rsidRPr="009C619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6A5271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4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ΟΡΑΝΤΖΙΝΑ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ΑΓΙΩΤ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</w:pPr>
            <w:r w:rsidRPr="009C6190">
              <w:rPr>
                <w:rFonts w:ascii="Calibri" w:hAnsi="Calibri" w:cs="Calibri"/>
                <w:color w:val="000000"/>
              </w:rPr>
              <w:t>Βοηθό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DA034F" w:rsidRDefault="00626690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034F">
              <w:rPr>
                <w:rFonts w:ascii="Calibri" w:hAnsi="Calibri"/>
              </w:rPr>
              <w:t>3444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Pr="00DA034F" w:rsidRDefault="00626690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034F">
              <w:rPr>
                <w:rFonts w:ascii="Calibri" w:hAnsi="Calibri"/>
              </w:rPr>
              <w:t>ΜΑΡΑ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Pr="00DA034F" w:rsidRDefault="00626690" w:rsidP="00CB523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034F">
              <w:rPr>
                <w:rFonts w:ascii="Calibri" w:hAnsi="Calibri"/>
              </w:rPr>
              <w:t>ΒΑΣΙΛΕΙΑ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Pr="00DA034F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34F">
              <w:rPr>
                <w:rFonts w:ascii="Calibri" w:hAnsi="Calibri" w:cs="Calibri"/>
              </w:rPr>
              <w:t>Νοσηλευτή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CB52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90" w:rsidRPr="006B2639" w:rsidTr="00CB523F">
        <w:trPr>
          <w:trHeight w:val="308"/>
        </w:trPr>
        <w:tc>
          <w:tcPr>
            <w:tcW w:w="1993" w:type="dxa"/>
            <w:shd w:val="clear" w:color="auto" w:fill="auto"/>
            <w:noWrap/>
          </w:tcPr>
          <w:p w:rsidR="00626690" w:rsidRPr="00DA034F" w:rsidRDefault="00626690" w:rsidP="0062669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49</w:t>
            </w:r>
          </w:p>
        </w:tc>
        <w:tc>
          <w:tcPr>
            <w:tcW w:w="2531" w:type="dxa"/>
            <w:shd w:val="clear" w:color="auto" w:fill="auto"/>
            <w:noWrap/>
          </w:tcPr>
          <w:p w:rsidR="00626690" w:rsidRPr="00626690" w:rsidRDefault="00626690" w:rsidP="0062669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ΑΜΒΡΙΛΗ</w:t>
            </w:r>
          </w:p>
        </w:tc>
        <w:tc>
          <w:tcPr>
            <w:tcW w:w="2467" w:type="dxa"/>
            <w:shd w:val="clear" w:color="auto" w:fill="auto"/>
            <w:noWrap/>
          </w:tcPr>
          <w:p w:rsidR="00626690" w:rsidRPr="00626690" w:rsidRDefault="00626690" w:rsidP="006266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  <w:tc>
          <w:tcPr>
            <w:tcW w:w="2030" w:type="dxa"/>
            <w:shd w:val="clear" w:color="auto" w:fill="auto"/>
            <w:noWrap/>
          </w:tcPr>
          <w:p w:rsidR="00626690" w:rsidRPr="00DA034F" w:rsidRDefault="00626690" w:rsidP="006266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Παρασκευαστής</w:t>
            </w:r>
          </w:p>
        </w:tc>
        <w:tc>
          <w:tcPr>
            <w:tcW w:w="1562" w:type="dxa"/>
            <w:shd w:val="clear" w:color="auto" w:fill="auto"/>
            <w:noWrap/>
          </w:tcPr>
          <w:p w:rsidR="00626690" w:rsidRDefault="00626690" w:rsidP="006266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65505" w:rsidRDefault="00065505" w:rsidP="000B14BC">
      <w:pPr>
        <w:rPr>
          <w:b/>
        </w:rPr>
      </w:pPr>
    </w:p>
    <w:p w:rsidR="00626690" w:rsidRDefault="00626690" w:rsidP="000B14BC">
      <w:pPr>
        <w:rPr>
          <w:b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31"/>
        <w:gridCol w:w="2247"/>
        <w:gridCol w:w="1984"/>
        <w:gridCol w:w="1870"/>
      </w:tblGrid>
      <w:tr w:rsidR="00F06B25" w:rsidRPr="006B2639" w:rsidTr="008B4FC5">
        <w:trPr>
          <w:trHeight w:val="948"/>
          <w:tblHeader/>
        </w:trPr>
        <w:tc>
          <w:tcPr>
            <w:tcW w:w="10625" w:type="dxa"/>
            <w:gridSpan w:val="5"/>
            <w:shd w:val="clear" w:color="000000" w:fill="F8CBAD"/>
            <w:noWrap/>
            <w:vAlign w:val="center"/>
          </w:tcPr>
          <w:p w:rsidR="00F06B25" w:rsidRPr="00E065BF" w:rsidRDefault="00F06B25" w:rsidP="00F0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</w:pP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>.</w:t>
            </w:r>
            <w:r w:rsidRPr="00EA4C9A"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Ε.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el-GR"/>
              </w:rPr>
              <w:t xml:space="preserve">Βοιωτίας </w:t>
            </w:r>
          </w:p>
          <w:p w:rsidR="00F06B25" w:rsidRDefault="00F06B25" w:rsidP="008B4FC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ΠΕ/ΤΕ </w:t>
            </w:r>
            <w:r w:rsidRPr="009C5A7D">
              <w:rPr>
                <w:b/>
                <w:sz w:val="24"/>
              </w:rPr>
              <w:t>Νοσηλευτές επιτυχόντες</w:t>
            </w:r>
            <w:r>
              <w:rPr>
                <w:b/>
                <w:sz w:val="24"/>
              </w:rPr>
              <w:t>, ΤΕ Ιατρικών Εργαστηρίων/ Τεχνολόγων Ιατρικών Εργαστηρίων,</w:t>
            </w:r>
          </w:p>
          <w:p w:rsidR="00F06B25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sz w:val="24"/>
              </w:rPr>
              <w:t>ΤΕ Επισκεπτών/-τριών Υγείας , ΔΕ Βοηθών Νοσηλευτών/-τριών, ΔΕ Παρασκευαστών Χημικού/ Βοηθών Ιατρικών και Βιολογικών Εργαστηρίων αποκλειόμενοι λόγω μη παραδεκτής συμμετοχής</w:t>
            </w:r>
          </w:p>
        </w:tc>
      </w:tr>
      <w:tr w:rsidR="00F06B25" w:rsidRPr="006B2639" w:rsidTr="008B4FC5">
        <w:trPr>
          <w:trHeight w:val="617"/>
          <w:tblHeader/>
        </w:trPr>
        <w:tc>
          <w:tcPr>
            <w:tcW w:w="1993" w:type="dxa"/>
            <w:shd w:val="clear" w:color="000000" w:fill="F8CBAD"/>
            <w:noWrap/>
            <w:vAlign w:val="center"/>
            <w:hideMark/>
          </w:tcPr>
          <w:p w:rsidR="00F06B25" w:rsidRPr="000E08AC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ύξων Αριθμός Αίτησης (σύμφωνα με την πλατφόρμ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ov</w:t>
            </w:r>
            <w:proofErr w:type="spellEnd"/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gr</w:t>
            </w:r>
            <w:r w:rsidRPr="000E08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2531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2247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984" w:type="dxa"/>
            <w:shd w:val="clear" w:color="000000" w:fill="F8CBAD"/>
            <w:noWrap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1870" w:type="dxa"/>
            <w:shd w:val="clear" w:color="000000" w:fill="F8CBAD"/>
            <w:vAlign w:val="center"/>
            <w:hideMark/>
          </w:tcPr>
          <w:p w:rsidR="00F06B25" w:rsidRPr="006B2639" w:rsidRDefault="00F06B25" w:rsidP="008B4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όγος Απόκλισης</w:t>
            </w:r>
          </w:p>
        </w:tc>
      </w:tr>
      <w:tr w:rsidR="00723835" w:rsidRPr="006B2639" w:rsidTr="00561624">
        <w:trPr>
          <w:trHeight w:val="308"/>
        </w:trPr>
        <w:tc>
          <w:tcPr>
            <w:tcW w:w="10625" w:type="dxa"/>
            <w:gridSpan w:val="5"/>
            <w:shd w:val="clear" w:color="auto" w:fill="auto"/>
            <w:noWrap/>
          </w:tcPr>
          <w:p w:rsidR="00723835" w:rsidRDefault="00723835" w:rsidP="008B4FC5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578</w:t>
            </w:r>
          </w:p>
        </w:tc>
      </w:tr>
    </w:tbl>
    <w:p w:rsidR="00637320" w:rsidRDefault="00637320" w:rsidP="000B14BC">
      <w:pPr>
        <w:rPr>
          <w:b/>
        </w:rPr>
      </w:pPr>
    </w:p>
    <w:p w:rsidR="008F17E4" w:rsidRPr="0078305C" w:rsidRDefault="008F17E4" w:rsidP="000B14BC">
      <w:pPr>
        <w:rPr>
          <w:b/>
        </w:rPr>
      </w:pPr>
    </w:p>
    <w:p w:rsidR="000B14BC" w:rsidRPr="000B14BC" w:rsidRDefault="000B14BC" w:rsidP="00E01E16">
      <w:bookmarkStart w:id="0" w:name="_GoBack"/>
      <w:bookmarkEnd w:id="0"/>
    </w:p>
    <w:sectPr w:rsidR="000B14BC" w:rsidRPr="000B14BC" w:rsidSect="004C5CCD">
      <w:footerReference w:type="default" r:id="rId9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E9" w:rsidRDefault="00FD09E9" w:rsidP="0029068B">
      <w:pPr>
        <w:spacing w:after="0" w:line="240" w:lineRule="auto"/>
      </w:pPr>
      <w:r>
        <w:separator/>
      </w:r>
    </w:p>
  </w:endnote>
  <w:endnote w:type="continuationSeparator" w:id="0">
    <w:p w:rsidR="00FD09E9" w:rsidRDefault="00FD09E9" w:rsidP="0029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C5" w:rsidRDefault="008B4FC5">
    <w:pPr>
      <w:pStyle w:val="a7"/>
    </w:pPr>
    <w:r>
      <w:rPr>
        <w:rFonts w:ascii="Calibri" w:hAnsi="Calibri" w:cs="Calibri"/>
        <w:noProof/>
        <w:lang w:eastAsia="el-GR"/>
      </w:rPr>
      <w:drawing>
        <wp:inline distT="0" distB="0" distL="0" distR="0" wp14:anchorId="6B318948" wp14:editId="666C725C">
          <wp:extent cx="5715000" cy="752475"/>
          <wp:effectExtent l="19050" t="0" r="0" b="0"/>
          <wp:docPr id="2" name="Εικόνα 4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logo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FC5" w:rsidRDefault="008B4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E9" w:rsidRDefault="00FD09E9" w:rsidP="0029068B">
      <w:pPr>
        <w:spacing w:after="0" w:line="240" w:lineRule="auto"/>
      </w:pPr>
      <w:r>
        <w:separator/>
      </w:r>
    </w:p>
  </w:footnote>
  <w:footnote w:type="continuationSeparator" w:id="0">
    <w:p w:rsidR="00FD09E9" w:rsidRDefault="00FD09E9" w:rsidP="0029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539F"/>
    <w:multiLevelType w:val="hybridMultilevel"/>
    <w:tmpl w:val="34FAE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C6"/>
    <w:rsid w:val="00000532"/>
    <w:rsid w:val="00004A29"/>
    <w:rsid w:val="00006815"/>
    <w:rsid w:val="0002228A"/>
    <w:rsid w:val="0002318D"/>
    <w:rsid w:val="0002388D"/>
    <w:rsid w:val="00025424"/>
    <w:rsid w:val="000256BD"/>
    <w:rsid w:val="0003181B"/>
    <w:rsid w:val="0003297F"/>
    <w:rsid w:val="00040DE3"/>
    <w:rsid w:val="00043739"/>
    <w:rsid w:val="00043ED2"/>
    <w:rsid w:val="000447AB"/>
    <w:rsid w:val="00045FEB"/>
    <w:rsid w:val="00050D51"/>
    <w:rsid w:val="00055826"/>
    <w:rsid w:val="00055F30"/>
    <w:rsid w:val="00056645"/>
    <w:rsid w:val="00057EA7"/>
    <w:rsid w:val="00060DF4"/>
    <w:rsid w:val="00061406"/>
    <w:rsid w:val="00065505"/>
    <w:rsid w:val="00065508"/>
    <w:rsid w:val="00065A77"/>
    <w:rsid w:val="00066046"/>
    <w:rsid w:val="00070EF5"/>
    <w:rsid w:val="00073B1F"/>
    <w:rsid w:val="0007405E"/>
    <w:rsid w:val="00074E03"/>
    <w:rsid w:val="000757E5"/>
    <w:rsid w:val="000757FD"/>
    <w:rsid w:val="00081931"/>
    <w:rsid w:val="00081C4F"/>
    <w:rsid w:val="000833EE"/>
    <w:rsid w:val="0009059F"/>
    <w:rsid w:val="00091746"/>
    <w:rsid w:val="00093DF0"/>
    <w:rsid w:val="000A1000"/>
    <w:rsid w:val="000A1BF7"/>
    <w:rsid w:val="000A28ED"/>
    <w:rsid w:val="000A314D"/>
    <w:rsid w:val="000A4F06"/>
    <w:rsid w:val="000B14BC"/>
    <w:rsid w:val="000B25E2"/>
    <w:rsid w:val="000B5A81"/>
    <w:rsid w:val="000B6E38"/>
    <w:rsid w:val="000C0811"/>
    <w:rsid w:val="000C4473"/>
    <w:rsid w:val="000C4BC2"/>
    <w:rsid w:val="000D168A"/>
    <w:rsid w:val="000D4A94"/>
    <w:rsid w:val="000D6A5B"/>
    <w:rsid w:val="000E0854"/>
    <w:rsid w:val="000E21D2"/>
    <w:rsid w:val="000E459F"/>
    <w:rsid w:val="000E68EE"/>
    <w:rsid w:val="000E7B37"/>
    <w:rsid w:val="000F1F59"/>
    <w:rsid w:val="000F47B0"/>
    <w:rsid w:val="00100DC9"/>
    <w:rsid w:val="001022EE"/>
    <w:rsid w:val="001029CF"/>
    <w:rsid w:val="00104C5D"/>
    <w:rsid w:val="00105FC3"/>
    <w:rsid w:val="00111DC2"/>
    <w:rsid w:val="00113F17"/>
    <w:rsid w:val="001146AC"/>
    <w:rsid w:val="00114D84"/>
    <w:rsid w:val="00117025"/>
    <w:rsid w:val="001211C8"/>
    <w:rsid w:val="00121F6A"/>
    <w:rsid w:val="00123B0D"/>
    <w:rsid w:val="00125F59"/>
    <w:rsid w:val="00126E4C"/>
    <w:rsid w:val="00137F7E"/>
    <w:rsid w:val="00143F62"/>
    <w:rsid w:val="001523A4"/>
    <w:rsid w:val="0015250B"/>
    <w:rsid w:val="0015603F"/>
    <w:rsid w:val="00163453"/>
    <w:rsid w:val="00165952"/>
    <w:rsid w:val="00166ACA"/>
    <w:rsid w:val="00167E2D"/>
    <w:rsid w:val="00170678"/>
    <w:rsid w:val="00172E0D"/>
    <w:rsid w:val="00172E98"/>
    <w:rsid w:val="00173058"/>
    <w:rsid w:val="00176759"/>
    <w:rsid w:val="00176B2F"/>
    <w:rsid w:val="00176CB4"/>
    <w:rsid w:val="00177B2D"/>
    <w:rsid w:val="001813D9"/>
    <w:rsid w:val="001815CF"/>
    <w:rsid w:val="00182A85"/>
    <w:rsid w:val="001830FA"/>
    <w:rsid w:val="00184A7F"/>
    <w:rsid w:val="0018652A"/>
    <w:rsid w:val="001916D6"/>
    <w:rsid w:val="00192B4C"/>
    <w:rsid w:val="001A1798"/>
    <w:rsid w:val="001A47AB"/>
    <w:rsid w:val="001B2D46"/>
    <w:rsid w:val="001B7171"/>
    <w:rsid w:val="001B7297"/>
    <w:rsid w:val="001C0124"/>
    <w:rsid w:val="001C6098"/>
    <w:rsid w:val="001C6BB0"/>
    <w:rsid w:val="001D1B12"/>
    <w:rsid w:val="001D230D"/>
    <w:rsid w:val="001D29F1"/>
    <w:rsid w:val="001D2A98"/>
    <w:rsid w:val="001D33B8"/>
    <w:rsid w:val="001D4D5B"/>
    <w:rsid w:val="001E128C"/>
    <w:rsid w:val="001E3240"/>
    <w:rsid w:val="001E462D"/>
    <w:rsid w:val="001E464A"/>
    <w:rsid w:val="001E4BDC"/>
    <w:rsid w:val="001E51DE"/>
    <w:rsid w:val="001F454B"/>
    <w:rsid w:val="00202A10"/>
    <w:rsid w:val="00204D85"/>
    <w:rsid w:val="00205D0B"/>
    <w:rsid w:val="0020649D"/>
    <w:rsid w:val="00207E16"/>
    <w:rsid w:val="00215248"/>
    <w:rsid w:val="00222EF8"/>
    <w:rsid w:val="00224983"/>
    <w:rsid w:val="00224DC9"/>
    <w:rsid w:val="00226078"/>
    <w:rsid w:val="00226BC9"/>
    <w:rsid w:val="002328C0"/>
    <w:rsid w:val="0023567B"/>
    <w:rsid w:val="00237515"/>
    <w:rsid w:val="0023781D"/>
    <w:rsid w:val="00240A82"/>
    <w:rsid w:val="00242936"/>
    <w:rsid w:val="00246356"/>
    <w:rsid w:val="00250937"/>
    <w:rsid w:val="002511E7"/>
    <w:rsid w:val="0025445A"/>
    <w:rsid w:val="002546F1"/>
    <w:rsid w:val="0025595A"/>
    <w:rsid w:val="00256DC3"/>
    <w:rsid w:val="00256E3A"/>
    <w:rsid w:val="00256EEC"/>
    <w:rsid w:val="00263FD2"/>
    <w:rsid w:val="00264006"/>
    <w:rsid w:val="002646DE"/>
    <w:rsid w:val="002713F2"/>
    <w:rsid w:val="002733B5"/>
    <w:rsid w:val="0027630D"/>
    <w:rsid w:val="0027646C"/>
    <w:rsid w:val="002765D7"/>
    <w:rsid w:val="00276EF2"/>
    <w:rsid w:val="00280A36"/>
    <w:rsid w:val="0028748C"/>
    <w:rsid w:val="00287818"/>
    <w:rsid w:val="00287C18"/>
    <w:rsid w:val="0029068B"/>
    <w:rsid w:val="00291334"/>
    <w:rsid w:val="00294702"/>
    <w:rsid w:val="00294873"/>
    <w:rsid w:val="002A125E"/>
    <w:rsid w:val="002A1E21"/>
    <w:rsid w:val="002A6671"/>
    <w:rsid w:val="002B5759"/>
    <w:rsid w:val="002C0627"/>
    <w:rsid w:val="002C0A1A"/>
    <w:rsid w:val="002C1F8E"/>
    <w:rsid w:val="002C2DA0"/>
    <w:rsid w:val="002C41C0"/>
    <w:rsid w:val="002C63A3"/>
    <w:rsid w:val="002C78F2"/>
    <w:rsid w:val="002D0B41"/>
    <w:rsid w:val="002D3B84"/>
    <w:rsid w:val="002E0847"/>
    <w:rsid w:val="002E16CD"/>
    <w:rsid w:val="002E2A35"/>
    <w:rsid w:val="002E3FC9"/>
    <w:rsid w:val="002E7B19"/>
    <w:rsid w:val="002F0CA3"/>
    <w:rsid w:val="002F5F94"/>
    <w:rsid w:val="0030178E"/>
    <w:rsid w:val="0030625F"/>
    <w:rsid w:val="0030735A"/>
    <w:rsid w:val="00314A59"/>
    <w:rsid w:val="00320562"/>
    <w:rsid w:val="003205BB"/>
    <w:rsid w:val="00322C03"/>
    <w:rsid w:val="003246FC"/>
    <w:rsid w:val="003262DC"/>
    <w:rsid w:val="00331569"/>
    <w:rsid w:val="0033295C"/>
    <w:rsid w:val="00332B63"/>
    <w:rsid w:val="003339C3"/>
    <w:rsid w:val="00335EF9"/>
    <w:rsid w:val="00341423"/>
    <w:rsid w:val="00341D92"/>
    <w:rsid w:val="00343760"/>
    <w:rsid w:val="00343A46"/>
    <w:rsid w:val="00346CB0"/>
    <w:rsid w:val="00347D86"/>
    <w:rsid w:val="00351D3B"/>
    <w:rsid w:val="0035319F"/>
    <w:rsid w:val="00353B82"/>
    <w:rsid w:val="00357C36"/>
    <w:rsid w:val="00367026"/>
    <w:rsid w:val="003672D3"/>
    <w:rsid w:val="00367FD8"/>
    <w:rsid w:val="0037094F"/>
    <w:rsid w:val="00370B36"/>
    <w:rsid w:val="00371773"/>
    <w:rsid w:val="0037422D"/>
    <w:rsid w:val="00376980"/>
    <w:rsid w:val="00376ADA"/>
    <w:rsid w:val="00382982"/>
    <w:rsid w:val="003874C9"/>
    <w:rsid w:val="003933C3"/>
    <w:rsid w:val="00394185"/>
    <w:rsid w:val="00397B9C"/>
    <w:rsid w:val="00397F8D"/>
    <w:rsid w:val="003A79F7"/>
    <w:rsid w:val="003B2BB5"/>
    <w:rsid w:val="003B5578"/>
    <w:rsid w:val="003B595C"/>
    <w:rsid w:val="003B702C"/>
    <w:rsid w:val="003C0169"/>
    <w:rsid w:val="003C0C0B"/>
    <w:rsid w:val="003C0DC2"/>
    <w:rsid w:val="003C1BBA"/>
    <w:rsid w:val="003C1E2C"/>
    <w:rsid w:val="003D14CE"/>
    <w:rsid w:val="003D2F9C"/>
    <w:rsid w:val="003E7752"/>
    <w:rsid w:val="003F0079"/>
    <w:rsid w:val="003F2C88"/>
    <w:rsid w:val="003F611E"/>
    <w:rsid w:val="004055A7"/>
    <w:rsid w:val="00407922"/>
    <w:rsid w:val="00410FBA"/>
    <w:rsid w:val="00415572"/>
    <w:rsid w:val="004159A4"/>
    <w:rsid w:val="00423E58"/>
    <w:rsid w:val="0043192F"/>
    <w:rsid w:val="00431E07"/>
    <w:rsid w:val="00440B0F"/>
    <w:rsid w:val="00441C79"/>
    <w:rsid w:val="00446D75"/>
    <w:rsid w:val="00451E9B"/>
    <w:rsid w:val="00453342"/>
    <w:rsid w:val="00454B3F"/>
    <w:rsid w:val="00455059"/>
    <w:rsid w:val="004550E7"/>
    <w:rsid w:val="0045522C"/>
    <w:rsid w:val="00466EA4"/>
    <w:rsid w:val="00467B3E"/>
    <w:rsid w:val="0047395F"/>
    <w:rsid w:val="004772F6"/>
    <w:rsid w:val="00484408"/>
    <w:rsid w:val="00487364"/>
    <w:rsid w:val="00492B9B"/>
    <w:rsid w:val="00492DCB"/>
    <w:rsid w:val="004A0358"/>
    <w:rsid w:val="004A269B"/>
    <w:rsid w:val="004A3827"/>
    <w:rsid w:val="004A65A3"/>
    <w:rsid w:val="004A7284"/>
    <w:rsid w:val="004A7BDD"/>
    <w:rsid w:val="004B0358"/>
    <w:rsid w:val="004B07BB"/>
    <w:rsid w:val="004B1B87"/>
    <w:rsid w:val="004B415D"/>
    <w:rsid w:val="004C05D0"/>
    <w:rsid w:val="004C10B4"/>
    <w:rsid w:val="004C5CCD"/>
    <w:rsid w:val="004C6BAF"/>
    <w:rsid w:val="004C6C6A"/>
    <w:rsid w:val="004D0BB8"/>
    <w:rsid w:val="004D1C57"/>
    <w:rsid w:val="004D7460"/>
    <w:rsid w:val="004E18EE"/>
    <w:rsid w:val="004E5C16"/>
    <w:rsid w:val="004E6D27"/>
    <w:rsid w:val="004F0DE8"/>
    <w:rsid w:val="004F290F"/>
    <w:rsid w:val="004F47C0"/>
    <w:rsid w:val="004F49B4"/>
    <w:rsid w:val="004F4DF0"/>
    <w:rsid w:val="005010E6"/>
    <w:rsid w:val="0050411D"/>
    <w:rsid w:val="005073CA"/>
    <w:rsid w:val="0051069D"/>
    <w:rsid w:val="0051426C"/>
    <w:rsid w:val="00515396"/>
    <w:rsid w:val="0052232D"/>
    <w:rsid w:val="005237E6"/>
    <w:rsid w:val="00523CC2"/>
    <w:rsid w:val="00527CE4"/>
    <w:rsid w:val="00532709"/>
    <w:rsid w:val="00532BC9"/>
    <w:rsid w:val="00536F34"/>
    <w:rsid w:val="00540379"/>
    <w:rsid w:val="00546287"/>
    <w:rsid w:val="0054638B"/>
    <w:rsid w:val="00551CCA"/>
    <w:rsid w:val="00555642"/>
    <w:rsid w:val="00556D18"/>
    <w:rsid w:val="00563078"/>
    <w:rsid w:val="0056482E"/>
    <w:rsid w:val="00566CD2"/>
    <w:rsid w:val="00570E6E"/>
    <w:rsid w:val="00574602"/>
    <w:rsid w:val="0058086D"/>
    <w:rsid w:val="0058203C"/>
    <w:rsid w:val="00591D68"/>
    <w:rsid w:val="005A1395"/>
    <w:rsid w:val="005A145C"/>
    <w:rsid w:val="005A175C"/>
    <w:rsid w:val="005A1FF2"/>
    <w:rsid w:val="005A49EF"/>
    <w:rsid w:val="005A4F0F"/>
    <w:rsid w:val="005A516A"/>
    <w:rsid w:val="005A54A5"/>
    <w:rsid w:val="005A63B4"/>
    <w:rsid w:val="005A7926"/>
    <w:rsid w:val="005B1B3B"/>
    <w:rsid w:val="005B34C6"/>
    <w:rsid w:val="005C1283"/>
    <w:rsid w:val="005C3300"/>
    <w:rsid w:val="005C3B20"/>
    <w:rsid w:val="005C4B4A"/>
    <w:rsid w:val="005C65E5"/>
    <w:rsid w:val="005C6784"/>
    <w:rsid w:val="005C75EA"/>
    <w:rsid w:val="005D1105"/>
    <w:rsid w:val="005D15AE"/>
    <w:rsid w:val="005D6673"/>
    <w:rsid w:val="005E6DC9"/>
    <w:rsid w:val="005F21B2"/>
    <w:rsid w:val="005F6F45"/>
    <w:rsid w:val="005F7B44"/>
    <w:rsid w:val="006005AB"/>
    <w:rsid w:val="00603D32"/>
    <w:rsid w:val="00604A99"/>
    <w:rsid w:val="006075E9"/>
    <w:rsid w:val="00611625"/>
    <w:rsid w:val="00617BF5"/>
    <w:rsid w:val="00617DFB"/>
    <w:rsid w:val="006213D7"/>
    <w:rsid w:val="006229AD"/>
    <w:rsid w:val="00623E7A"/>
    <w:rsid w:val="00624673"/>
    <w:rsid w:val="00624738"/>
    <w:rsid w:val="00625CE0"/>
    <w:rsid w:val="00626690"/>
    <w:rsid w:val="00627794"/>
    <w:rsid w:val="006303FC"/>
    <w:rsid w:val="006331A7"/>
    <w:rsid w:val="0063321B"/>
    <w:rsid w:val="00633B73"/>
    <w:rsid w:val="00637320"/>
    <w:rsid w:val="0064351A"/>
    <w:rsid w:val="006452E1"/>
    <w:rsid w:val="00645612"/>
    <w:rsid w:val="006465A0"/>
    <w:rsid w:val="00646A38"/>
    <w:rsid w:val="006519F2"/>
    <w:rsid w:val="00655359"/>
    <w:rsid w:val="006563BA"/>
    <w:rsid w:val="00657A11"/>
    <w:rsid w:val="00660B89"/>
    <w:rsid w:val="00660CC7"/>
    <w:rsid w:val="00663E66"/>
    <w:rsid w:val="00664692"/>
    <w:rsid w:val="00664E22"/>
    <w:rsid w:val="006703E7"/>
    <w:rsid w:val="00673B65"/>
    <w:rsid w:val="006746B6"/>
    <w:rsid w:val="00674E8B"/>
    <w:rsid w:val="00677325"/>
    <w:rsid w:val="00685853"/>
    <w:rsid w:val="00687898"/>
    <w:rsid w:val="006946BF"/>
    <w:rsid w:val="00694BF9"/>
    <w:rsid w:val="00695197"/>
    <w:rsid w:val="006A51D5"/>
    <w:rsid w:val="006A5271"/>
    <w:rsid w:val="006A6DAA"/>
    <w:rsid w:val="006B3BC7"/>
    <w:rsid w:val="006B59E5"/>
    <w:rsid w:val="006B6055"/>
    <w:rsid w:val="006B6498"/>
    <w:rsid w:val="006C0237"/>
    <w:rsid w:val="006C047B"/>
    <w:rsid w:val="006C3B42"/>
    <w:rsid w:val="006C4CC1"/>
    <w:rsid w:val="006D0322"/>
    <w:rsid w:val="006D0DC8"/>
    <w:rsid w:val="006D0E66"/>
    <w:rsid w:val="006D282B"/>
    <w:rsid w:val="006D5C68"/>
    <w:rsid w:val="006E3783"/>
    <w:rsid w:val="006F11F5"/>
    <w:rsid w:val="006F18DD"/>
    <w:rsid w:val="006F18EA"/>
    <w:rsid w:val="006F3965"/>
    <w:rsid w:val="006F537B"/>
    <w:rsid w:val="006F6AD3"/>
    <w:rsid w:val="006F70A6"/>
    <w:rsid w:val="007006D5"/>
    <w:rsid w:val="0070098F"/>
    <w:rsid w:val="007011EF"/>
    <w:rsid w:val="00716F89"/>
    <w:rsid w:val="00720B0F"/>
    <w:rsid w:val="00723835"/>
    <w:rsid w:val="00724C79"/>
    <w:rsid w:val="00726B0A"/>
    <w:rsid w:val="007277F5"/>
    <w:rsid w:val="00736B70"/>
    <w:rsid w:val="00742CBD"/>
    <w:rsid w:val="00744668"/>
    <w:rsid w:val="00752AFC"/>
    <w:rsid w:val="00752BC8"/>
    <w:rsid w:val="007544E2"/>
    <w:rsid w:val="00754CF8"/>
    <w:rsid w:val="0075517B"/>
    <w:rsid w:val="00756467"/>
    <w:rsid w:val="00757BCD"/>
    <w:rsid w:val="00761DBA"/>
    <w:rsid w:val="0076655B"/>
    <w:rsid w:val="007670C6"/>
    <w:rsid w:val="007716FF"/>
    <w:rsid w:val="007719E4"/>
    <w:rsid w:val="00772848"/>
    <w:rsid w:val="00780303"/>
    <w:rsid w:val="00781A1B"/>
    <w:rsid w:val="00781B2B"/>
    <w:rsid w:val="00781BD4"/>
    <w:rsid w:val="0078305C"/>
    <w:rsid w:val="00783C14"/>
    <w:rsid w:val="00783CDC"/>
    <w:rsid w:val="00783E45"/>
    <w:rsid w:val="00784926"/>
    <w:rsid w:val="00785262"/>
    <w:rsid w:val="00794D68"/>
    <w:rsid w:val="00796AA5"/>
    <w:rsid w:val="007A319D"/>
    <w:rsid w:val="007A437C"/>
    <w:rsid w:val="007A4F1D"/>
    <w:rsid w:val="007B3E23"/>
    <w:rsid w:val="007C30BD"/>
    <w:rsid w:val="007C55C4"/>
    <w:rsid w:val="007D267A"/>
    <w:rsid w:val="007D35F3"/>
    <w:rsid w:val="007D4BC2"/>
    <w:rsid w:val="007D5C42"/>
    <w:rsid w:val="007D5F32"/>
    <w:rsid w:val="007D6E80"/>
    <w:rsid w:val="007D72FE"/>
    <w:rsid w:val="007E284A"/>
    <w:rsid w:val="007E2FE5"/>
    <w:rsid w:val="007F093D"/>
    <w:rsid w:val="007F2963"/>
    <w:rsid w:val="007F34FC"/>
    <w:rsid w:val="007F7BFD"/>
    <w:rsid w:val="0080478F"/>
    <w:rsid w:val="00805F46"/>
    <w:rsid w:val="0080600F"/>
    <w:rsid w:val="008123E8"/>
    <w:rsid w:val="008270E5"/>
    <w:rsid w:val="008277DF"/>
    <w:rsid w:val="008279D0"/>
    <w:rsid w:val="00827EA3"/>
    <w:rsid w:val="00837F0E"/>
    <w:rsid w:val="0084201A"/>
    <w:rsid w:val="008448FB"/>
    <w:rsid w:val="008455EF"/>
    <w:rsid w:val="00845C25"/>
    <w:rsid w:val="008469C1"/>
    <w:rsid w:val="00846C7D"/>
    <w:rsid w:val="00847CEA"/>
    <w:rsid w:val="00850BA1"/>
    <w:rsid w:val="00850F53"/>
    <w:rsid w:val="008551C1"/>
    <w:rsid w:val="008567EF"/>
    <w:rsid w:val="0086090E"/>
    <w:rsid w:val="0086150B"/>
    <w:rsid w:val="00864BDC"/>
    <w:rsid w:val="008716CE"/>
    <w:rsid w:val="00871A92"/>
    <w:rsid w:val="00872F73"/>
    <w:rsid w:val="008732EE"/>
    <w:rsid w:val="00875009"/>
    <w:rsid w:val="008850C4"/>
    <w:rsid w:val="008853ED"/>
    <w:rsid w:val="00891430"/>
    <w:rsid w:val="0089162E"/>
    <w:rsid w:val="00891687"/>
    <w:rsid w:val="0089248A"/>
    <w:rsid w:val="00893924"/>
    <w:rsid w:val="008A0737"/>
    <w:rsid w:val="008A1AF4"/>
    <w:rsid w:val="008A39E1"/>
    <w:rsid w:val="008A4014"/>
    <w:rsid w:val="008A7542"/>
    <w:rsid w:val="008B0523"/>
    <w:rsid w:val="008B4FC5"/>
    <w:rsid w:val="008B676F"/>
    <w:rsid w:val="008B794B"/>
    <w:rsid w:val="008C1F04"/>
    <w:rsid w:val="008C33FC"/>
    <w:rsid w:val="008C38A8"/>
    <w:rsid w:val="008D07B6"/>
    <w:rsid w:val="008D08A6"/>
    <w:rsid w:val="008E4593"/>
    <w:rsid w:val="008E4689"/>
    <w:rsid w:val="008F17E4"/>
    <w:rsid w:val="008F1C6B"/>
    <w:rsid w:val="008F403F"/>
    <w:rsid w:val="008F6913"/>
    <w:rsid w:val="008F73C7"/>
    <w:rsid w:val="00904DB3"/>
    <w:rsid w:val="00910A03"/>
    <w:rsid w:val="00913670"/>
    <w:rsid w:val="0091373B"/>
    <w:rsid w:val="0091391F"/>
    <w:rsid w:val="00917219"/>
    <w:rsid w:val="00920E5F"/>
    <w:rsid w:val="00924B90"/>
    <w:rsid w:val="009341BD"/>
    <w:rsid w:val="00934FD5"/>
    <w:rsid w:val="00935C68"/>
    <w:rsid w:val="00936138"/>
    <w:rsid w:val="0093691A"/>
    <w:rsid w:val="00937871"/>
    <w:rsid w:val="00937DB3"/>
    <w:rsid w:val="00940627"/>
    <w:rsid w:val="009426FC"/>
    <w:rsid w:val="0094611D"/>
    <w:rsid w:val="00952FEF"/>
    <w:rsid w:val="0095363B"/>
    <w:rsid w:val="00957A69"/>
    <w:rsid w:val="009629C1"/>
    <w:rsid w:val="009739F5"/>
    <w:rsid w:val="009742FF"/>
    <w:rsid w:val="00976E44"/>
    <w:rsid w:val="00990E62"/>
    <w:rsid w:val="009913C3"/>
    <w:rsid w:val="0099285D"/>
    <w:rsid w:val="0099698B"/>
    <w:rsid w:val="009973C5"/>
    <w:rsid w:val="009A01BF"/>
    <w:rsid w:val="009A2249"/>
    <w:rsid w:val="009A2C29"/>
    <w:rsid w:val="009A3FF8"/>
    <w:rsid w:val="009A6ACF"/>
    <w:rsid w:val="009B7CF4"/>
    <w:rsid w:val="009C1A0F"/>
    <w:rsid w:val="009C5A95"/>
    <w:rsid w:val="009D1CE4"/>
    <w:rsid w:val="009D30CB"/>
    <w:rsid w:val="009D6816"/>
    <w:rsid w:val="009E0CB4"/>
    <w:rsid w:val="009E22F7"/>
    <w:rsid w:val="009E2CA8"/>
    <w:rsid w:val="009E2EDF"/>
    <w:rsid w:val="009F06CC"/>
    <w:rsid w:val="009F400F"/>
    <w:rsid w:val="009F728C"/>
    <w:rsid w:val="00A02ABE"/>
    <w:rsid w:val="00A03DA7"/>
    <w:rsid w:val="00A06981"/>
    <w:rsid w:val="00A12717"/>
    <w:rsid w:val="00A15D90"/>
    <w:rsid w:val="00A24CB6"/>
    <w:rsid w:val="00A24EB5"/>
    <w:rsid w:val="00A2565F"/>
    <w:rsid w:val="00A33136"/>
    <w:rsid w:val="00A36FAF"/>
    <w:rsid w:val="00A376EB"/>
    <w:rsid w:val="00A46E9E"/>
    <w:rsid w:val="00A56B8C"/>
    <w:rsid w:val="00A574E9"/>
    <w:rsid w:val="00A57FFB"/>
    <w:rsid w:val="00A619F4"/>
    <w:rsid w:val="00A64D23"/>
    <w:rsid w:val="00A65F87"/>
    <w:rsid w:val="00A66374"/>
    <w:rsid w:val="00A71C6E"/>
    <w:rsid w:val="00A752FC"/>
    <w:rsid w:val="00A75A35"/>
    <w:rsid w:val="00A77087"/>
    <w:rsid w:val="00A84501"/>
    <w:rsid w:val="00A8602C"/>
    <w:rsid w:val="00A91D72"/>
    <w:rsid w:val="00A93F11"/>
    <w:rsid w:val="00A951BE"/>
    <w:rsid w:val="00A97098"/>
    <w:rsid w:val="00A974CB"/>
    <w:rsid w:val="00AA22F7"/>
    <w:rsid w:val="00AA4AFC"/>
    <w:rsid w:val="00AA4BA3"/>
    <w:rsid w:val="00AA57B1"/>
    <w:rsid w:val="00AA6A58"/>
    <w:rsid w:val="00AB4DCC"/>
    <w:rsid w:val="00AC147B"/>
    <w:rsid w:val="00AC3286"/>
    <w:rsid w:val="00AC466D"/>
    <w:rsid w:val="00AC5730"/>
    <w:rsid w:val="00AD3639"/>
    <w:rsid w:val="00AD4720"/>
    <w:rsid w:val="00AD5844"/>
    <w:rsid w:val="00AD716D"/>
    <w:rsid w:val="00AD7472"/>
    <w:rsid w:val="00AD7D8E"/>
    <w:rsid w:val="00AE04BB"/>
    <w:rsid w:val="00AE31BD"/>
    <w:rsid w:val="00AE3CA4"/>
    <w:rsid w:val="00AE6C94"/>
    <w:rsid w:val="00AF442D"/>
    <w:rsid w:val="00AF7433"/>
    <w:rsid w:val="00AF7A2A"/>
    <w:rsid w:val="00B01066"/>
    <w:rsid w:val="00B0170B"/>
    <w:rsid w:val="00B035FB"/>
    <w:rsid w:val="00B0377D"/>
    <w:rsid w:val="00B03D68"/>
    <w:rsid w:val="00B04578"/>
    <w:rsid w:val="00B1404C"/>
    <w:rsid w:val="00B1423F"/>
    <w:rsid w:val="00B15F86"/>
    <w:rsid w:val="00B1647A"/>
    <w:rsid w:val="00B17F08"/>
    <w:rsid w:val="00B201DF"/>
    <w:rsid w:val="00B2268F"/>
    <w:rsid w:val="00B230DA"/>
    <w:rsid w:val="00B256FD"/>
    <w:rsid w:val="00B31AAB"/>
    <w:rsid w:val="00B336B8"/>
    <w:rsid w:val="00B33FE2"/>
    <w:rsid w:val="00B343E1"/>
    <w:rsid w:val="00B35C88"/>
    <w:rsid w:val="00B3664A"/>
    <w:rsid w:val="00B36C4A"/>
    <w:rsid w:val="00B36C67"/>
    <w:rsid w:val="00B3764E"/>
    <w:rsid w:val="00B4061D"/>
    <w:rsid w:val="00B410DA"/>
    <w:rsid w:val="00B417E5"/>
    <w:rsid w:val="00B43EF4"/>
    <w:rsid w:val="00B43F2E"/>
    <w:rsid w:val="00B50E2E"/>
    <w:rsid w:val="00B537DC"/>
    <w:rsid w:val="00B544D2"/>
    <w:rsid w:val="00B55921"/>
    <w:rsid w:val="00B60695"/>
    <w:rsid w:val="00B61856"/>
    <w:rsid w:val="00B638EA"/>
    <w:rsid w:val="00B6396D"/>
    <w:rsid w:val="00B6597F"/>
    <w:rsid w:val="00B65F8E"/>
    <w:rsid w:val="00B74827"/>
    <w:rsid w:val="00B75C7A"/>
    <w:rsid w:val="00B86486"/>
    <w:rsid w:val="00B875D4"/>
    <w:rsid w:val="00B9249E"/>
    <w:rsid w:val="00B9370A"/>
    <w:rsid w:val="00B93AA7"/>
    <w:rsid w:val="00B948D3"/>
    <w:rsid w:val="00B948EB"/>
    <w:rsid w:val="00BA091A"/>
    <w:rsid w:val="00BA360B"/>
    <w:rsid w:val="00BB2901"/>
    <w:rsid w:val="00BB37E6"/>
    <w:rsid w:val="00BB78EB"/>
    <w:rsid w:val="00BC0BA7"/>
    <w:rsid w:val="00BC1AAD"/>
    <w:rsid w:val="00BC257E"/>
    <w:rsid w:val="00BC2EBD"/>
    <w:rsid w:val="00BC5AF1"/>
    <w:rsid w:val="00BC79E2"/>
    <w:rsid w:val="00BD0769"/>
    <w:rsid w:val="00BD1B6A"/>
    <w:rsid w:val="00BD1FAA"/>
    <w:rsid w:val="00BD3301"/>
    <w:rsid w:val="00BD55AC"/>
    <w:rsid w:val="00BD6D56"/>
    <w:rsid w:val="00BD73A8"/>
    <w:rsid w:val="00BE166F"/>
    <w:rsid w:val="00BE3143"/>
    <w:rsid w:val="00BE471D"/>
    <w:rsid w:val="00BE56E8"/>
    <w:rsid w:val="00BE6335"/>
    <w:rsid w:val="00BE7B7C"/>
    <w:rsid w:val="00BE7E41"/>
    <w:rsid w:val="00BF2DE7"/>
    <w:rsid w:val="00BF3426"/>
    <w:rsid w:val="00C019F3"/>
    <w:rsid w:val="00C0456B"/>
    <w:rsid w:val="00C06E15"/>
    <w:rsid w:val="00C119F5"/>
    <w:rsid w:val="00C138F9"/>
    <w:rsid w:val="00C14065"/>
    <w:rsid w:val="00C14BAC"/>
    <w:rsid w:val="00C221F7"/>
    <w:rsid w:val="00C223D5"/>
    <w:rsid w:val="00C23130"/>
    <w:rsid w:val="00C24D0B"/>
    <w:rsid w:val="00C24E54"/>
    <w:rsid w:val="00C25ED3"/>
    <w:rsid w:val="00C264E0"/>
    <w:rsid w:val="00C272D3"/>
    <w:rsid w:val="00C337D3"/>
    <w:rsid w:val="00C51D14"/>
    <w:rsid w:val="00C56D3F"/>
    <w:rsid w:val="00C61373"/>
    <w:rsid w:val="00C64379"/>
    <w:rsid w:val="00C6567D"/>
    <w:rsid w:val="00C76424"/>
    <w:rsid w:val="00C8237A"/>
    <w:rsid w:val="00C83FC6"/>
    <w:rsid w:val="00C8469B"/>
    <w:rsid w:val="00C8572F"/>
    <w:rsid w:val="00C85C4E"/>
    <w:rsid w:val="00C85D8A"/>
    <w:rsid w:val="00C867EA"/>
    <w:rsid w:val="00C874A8"/>
    <w:rsid w:val="00C91D96"/>
    <w:rsid w:val="00C93DF2"/>
    <w:rsid w:val="00C96EDD"/>
    <w:rsid w:val="00C974CC"/>
    <w:rsid w:val="00CA6380"/>
    <w:rsid w:val="00CB0472"/>
    <w:rsid w:val="00CC076C"/>
    <w:rsid w:val="00CC5615"/>
    <w:rsid w:val="00CD0163"/>
    <w:rsid w:val="00CD21D6"/>
    <w:rsid w:val="00CD5EE6"/>
    <w:rsid w:val="00CD6052"/>
    <w:rsid w:val="00CE3DD2"/>
    <w:rsid w:val="00CE6221"/>
    <w:rsid w:val="00CE7855"/>
    <w:rsid w:val="00D049EE"/>
    <w:rsid w:val="00D058AE"/>
    <w:rsid w:val="00D07200"/>
    <w:rsid w:val="00D07365"/>
    <w:rsid w:val="00D11D94"/>
    <w:rsid w:val="00D121C7"/>
    <w:rsid w:val="00D12758"/>
    <w:rsid w:val="00D1434A"/>
    <w:rsid w:val="00D20DC9"/>
    <w:rsid w:val="00D21CD5"/>
    <w:rsid w:val="00D24DDE"/>
    <w:rsid w:val="00D268D3"/>
    <w:rsid w:val="00D30D70"/>
    <w:rsid w:val="00D32EC0"/>
    <w:rsid w:val="00D3306D"/>
    <w:rsid w:val="00D34B70"/>
    <w:rsid w:val="00D366F5"/>
    <w:rsid w:val="00D42242"/>
    <w:rsid w:val="00D42685"/>
    <w:rsid w:val="00D45610"/>
    <w:rsid w:val="00D45BD5"/>
    <w:rsid w:val="00D476BF"/>
    <w:rsid w:val="00D51110"/>
    <w:rsid w:val="00D51AEC"/>
    <w:rsid w:val="00D51D08"/>
    <w:rsid w:val="00D55470"/>
    <w:rsid w:val="00D55949"/>
    <w:rsid w:val="00D61F6A"/>
    <w:rsid w:val="00D624CA"/>
    <w:rsid w:val="00D62779"/>
    <w:rsid w:val="00D63513"/>
    <w:rsid w:val="00D6663B"/>
    <w:rsid w:val="00D732D7"/>
    <w:rsid w:val="00D80642"/>
    <w:rsid w:val="00D849CC"/>
    <w:rsid w:val="00D84D9B"/>
    <w:rsid w:val="00D85C90"/>
    <w:rsid w:val="00D94EB1"/>
    <w:rsid w:val="00D95707"/>
    <w:rsid w:val="00DA034F"/>
    <w:rsid w:val="00DB228C"/>
    <w:rsid w:val="00DB7FF4"/>
    <w:rsid w:val="00DC1317"/>
    <w:rsid w:val="00DC447C"/>
    <w:rsid w:val="00DC729E"/>
    <w:rsid w:val="00DC7B65"/>
    <w:rsid w:val="00DD2F7E"/>
    <w:rsid w:val="00DD5592"/>
    <w:rsid w:val="00DD640B"/>
    <w:rsid w:val="00DD699E"/>
    <w:rsid w:val="00DE1D57"/>
    <w:rsid w:val="00DE2272"/>
    <w:rsid w:val="00DE4E13"/>
    <w:rsid w:val="00DE5ECE"/>
    <w:rsid w:val="00DF1FBF"/>
    <w:rsid w:val="00DF72ED"/>
    <w:rsid w:val="00E000BD"/>
    <w:rsid w:val="00E01E16"/>
    <w:rsid w:val="00E02F87"/>
    <w:rsid w:val="00E04334"/>
    <w:rsid w:val="00E04440"/>
    <w:rsid w:val="00E0662C"/>
    <w:rsid w:val="00E14713"/>
    <w:rsid w:val="00E17FCA"/>
    <w:rsid w:val="00E20FF6"/>
    <w:rsid w:val="00E23599"/>
    <w:rsid w:val="00E31649"/>
    <w:rsid w:val="00E344CE"/>
    <w:rsid w:val="00E35B77"/>
    <w:rsid w:val="00E4091B"/>
    <w:rsid w:val="00E46C72"/>
    <w:rsid w:val="00E47022"/>
    <w:rsid w:val="00E5587A"/>
    <w:rsid w:val="00E60481"/>
    <w:rsid w:val="00E60A42"/>
    <w:rsid w:val="00E70111"/>
    <w:rsid w:val="00E77BD7"/>
    <w:rsid w:val="00E80916"/>
    <w:rsid w:val="00E902A6"/>
    <w:rsid w:val="00E90A0B"/>
    <w:rsid w:val="00E916BC"/>
    <w:rsid w:val="00E951FF"/>
    <w:rsid w:val="00E95E74"/>
    <w:rsid w:val="00E97951"/>
    <w:rsid w:val="00EA73C4"/>
    <w:rsid w:val="00EA7A04"/>
    <w:rsid w:val="00EB3933"/>
    <w:rsid w:val="00EB5658"/>
    <w:rsid w:val="00EB68C8"/>
    <w:rsid w:val="00EC18B4"/>
    <w:rsid w:val="00EC1C7A"/>
    <w:rsid w:val="00EC3CFB"/>
    <w:rsid w:val="00ED0252"/>
    <w:rsid w:val="00ED227C"/>
    <w:rsid w:val="00ED42B1"/>
    <w:rsid w:val="00ED4C56"/>
    <w:rsid w:val="00ED609C"/>
    <w:rsid w:val="00EE0125"/>
    <w:rsid w:val="00EE2E09"/>
    <w:rsid w:val="00EE3924"/>
    <w:rsid w:val="00EE6580"/>
    <w:rsid w:val="00EE6FCC"/>
    <w:rsid w:val="00EE7BCA"/>
    <w:rsid w:val="00EF01C3"/>
    <w:rsid w:val="00EF05B9"/>
    <w:rsid w:val="00EF1F60"/>
    <w:rsid w:val="00EF2E29"/>
    <w:rsid w:val="00EF4F9A"/>
    <w:rsid w:val="00EF5E0B"/>
    <w:rsid w:val="00EF668E"/>
    <w:rsid w:val="00EF6C90"/>
    <w:rsid w:val="00F03DF9"/>
    <w:rsid w:val="00F04B42"/>
    <w:rsid w:val="00F06B25"/>
    <w:rsid w:val="00F1089A"/>
    <w:rsid w:val="00F12D86"/>
    <w:rsid w:val="00F13656"/>
    <w:rsid w:val="00F15158"/>
    <w:rsid w:val="00F16C2B"/>
    <w:rsid w:val="00F179C0"/>
    <w:rsid w:val="00F230B8"/>
    <w:rsid w:val="00F257EC"/>
    <w:rsid w:val="00F2685B"/>
    <w:rsid w:val="00F27DE7"/>
    <w:rsid w:val="00F3076A"/>
    <w:rsid w:val="00F30B52"/>
    <w:rsid w:val="00F30FA6"/>
    <w:rsid w:val="00F31EBD"/>
    <w:rsid w:val="00F3427A"/>
    <w:rsid w:val="00F34929"/>
    <w:rsid w:val="00F408FA"/>
    <w:rsid w:val="00F43BD4"/>
    <w:rsid w:val="00F43C01"/>
    <w:rsid w:val="00F44C96"/>
    <w:rsid w:val="00F47B48"/>
    <w:rsid w:val="00F51632"/>
    <w:rsid w:val="00F5427A"/>
    <w:rsid w:val="00F6375B"/>
    <w:rsid w:val="00F71487"/>
    <w:rsid w:val="00F729A3"/>
    <w:rsid w:val="00F767FE"/>
    <w:rsid w:val="00F81919"/>
    <w:rsid w:val="00F907CF"/>
    <w:rsid w:val="00F9579D"/>
    <w:rsid w:val="00F959D3"/>
    <w:rsid w:val="00F979DE"/>
    <w:rsid w:val="00F97EB6"/>
    <w:rsid w:val="00FA2F98"/>
    <w:rsid w:val="00FA309E"/>
    <w:rsid w:val="00FA3C22"/>
    <w:rsid w:val="00FA579E"/>
    <w:rsid w:val="00FA6B5A"/>
    <w:rsid w:val="00FA6FF7"/>
    <w:rsid w:val="00FA7E3D"/>
    <w:rsid w:val="00FB0437"/>
    <w:rsid w:val="00FB4512"/>
    <w:rsid w:val="00FB642A"/>
    <w:rsid w:val="00FC0B5A"/>
    <w:rsid w:val="00FC182E"/>
    <w:rsid w:val="00FC4A90"/>
    <w:rsid w:val="00FD09E9"/>
    <w:rsid w:val="00FD7B2E"/>
    <w:rsid w:val="00FE0A66"/>
    <w:rsid w:val="00FE274A"/>
    <w:rsid w:val="00FE32FD"/>
    <w:rsid w:val="00FE35F4"/>
    <w:rsid w:val="00FE730F"/>
    <w:rsid w:val="00FF0101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228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9068B"/>
  </w:style>
  <w:style w:type="paragraph" w:styleId="a7">
    <w:name w:val="footer"/>
    <w:basedOn w:val="a"/>
    <w:link w:val="Char1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9068B"/>
  </w:style>
  <w:style w:type="character" w:styleId="-">
    <w:name w:val="Hyperlink"/>
    <w:basedOn w:val="a0"/>
    <w:uiPriority w:val="99"/>
    <w:unhideWhenUsed/>
    <w:rsid w:val="00294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228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9068B"/>
  </w:style>
  <w:style w:type="paragraph" w:styleId="a7">
    <w:name w:val="footer"/>
    <w:basedOn w:val="a"/>
    <w:link w:val="Char1"/>
    <w:uiPriority w:val="99"/>
    <w:unhideWhenUsed/>
    <w:rsid w:val="00290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9068B"/>
  </w:style>
  <w:style w:type="character" w:styleId="-">
    <w:name w:val="Hyperlink"/>
    <w:basedOn w:val="a0"/>
    <w:uiPriority w:val="99"/>
    <w:unhideWhenUsed/>
    <w:rsid w:val="00294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2DF-0AA4-4AD7-86BD-610811A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89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Κοστή</dc:creator>
  <cp:lastModifiedBy>tzakynthinos</cp:lastModifiedBy>
  <cp:revision>2</cp:revision>
  <cp:lastPrinted>2021-03-03T08:26:00Z</cp:lastPrinted>
  <dcterms:created xsi:type="dcterms:W3CDTF">2021-03-03T12:51:00Z</dcterms:created>
  <dcterms:modified xsi:type="dcterms:W3CDTF">2021-03-03T12:51:00Z</dcterms:modified>
</cp:coreProperties>
</file>